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DA9C" w14:textId="074BC3FC" w:rsidR="00EB6FBE" w:rsidRPr="00283095" w:rsidRDefault="00545ACC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Н</w:t>
      </w:r>
      <w:r w:rsidR="00EB6FBE" w:rsidRPr="00283095">
        <w:rPr>
          <w:rFonts w:ascii="Times New Roman" w:hAnsi="Times New Roman" w:cs="Times New Roman"/>
          <w:sz w:val="24"/>
          <w:lang w:val="ru-RU"/>
        </w:rPr>
        <w:t>АЦИОНАЛЬНЫЙ ИССЛЕДОВАТЕЛЬСКИЙ УНИВЕРСИТЕТ</w:t>
      </w:r>
    </w:p>
    <w:p w14:paraId="03565185" w14:textId="2A35FAA5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«ВЫСШАЯ ШКОЛА ЭКОНОМИКИ»</w:t>
      </w:r>
    </w:p>
    <w:p w14:paraId="23D97035" w14:textId="547110A8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Дисциплина: «Программирование»</w:t>
      </w:r>
    </w:p>
    <w:p w14:paraId="1098CE68" w14:textId="5133294C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2C42752" w14:textId="2A253F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1F0630F" w14:textId="2E151D07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B0762A4" w14:textId="65602A42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5420968" w14:textId="416FB6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5A7A6F9" w14:textId="3BBD9CA3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42EEE8E" w14:textId="4782B984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D13E793" w14:textId="2083FD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Контрольное домашнее задание</w:t>
      </w:r>
    </w:p>
    <w:p w14:paraId="028F5B94" w14:textId="01DAB44E" w:rsidR="00EB6FBE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Вариант 29</w:t>
      </w:r>
    </w:p>
    <w:p w14:paraId="3E43B408" w14:textId="465E6A61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2F23E30E" w14:textId="0ECA656F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05A20288" w14:textId="3347DF84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756A910" w14:textId="02A0AA0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8A86307" w14:textId="1EEBE721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5B0E9076" w14:textId="58C8F6E7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0B4D54F" w14:textId="246805E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5B820DA" w14:textId="43D1172C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772D3DE" w14:textId="1B36C02C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1E770744" w14:textId="575E86C8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06580A5" w14:textId="3105198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2BB2075F" w14:textId="5ACBF222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Выполнил: Рябичев Алексей,</w:t>
      </w:r>
    </w:p>
    <w:p w14:paraId="5D14FA29" w14:textId="2062DE55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Студент гр. БПИ176.</w:t>
      </w:r>
    </w:p>
    <w:p w14:paraId="3BCDF332" w14:textId="096EBAFB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 xml:space="preserve">Преподаватель: </w:t>
      </w:r>
      <w:r w:rsidR="00F63746">
        <w:rPr>
          <w:rFonts w:ascii="Times New Roman" w:hAnsi="Times New Roman" w:cs="Times New Roman"/>
          <w:sz w:val="24"/>
          <w:lang w:val="ru-RU"/>
        </w:rPr>
        <w:t>Горденко</w:t>
      </w:r>
      <w:r w:rsidRPr="00283095">
        <w:rPr>
          <w:rFonts w:ascii="Times New Roman" w:hAnsi="Times New Roman" w:cs="Times New Roman"/>
          <w:sz w:val="24"/>
          <w:lang w:val="ru-RU"/>
        </w:rPr>
        <w:t xml:space="preserve"> </w:t>
      </w:r>
      <w:r w:rsidR="00F63746">
        <w:rPr>
          <w:rFonts w:ascii="Times New Roman" w:hAnsi="Times New Roman" w:cs="Times New Roman"/>
          <w:sz w:val="24"/>
          <w:lang w:val="ru-RU"/>
        </w:rPr>
        <w:t>М</w:t>
      </w:r>
      <w:r w:rsidRPr="00283095">
        <w:rPr>
          <w:rFonts w:ascii="Times New Roman" w:hAnsi="Times New Roman" w:cs="Times New Roman"/>
          <w:sz w:val="24"/>
          <w:lang w:val="ru-RU"/>
        </w:rPr>
        <w:t>.</w:t>
      </w:r>
      <w:r w:rsidR="00F63746">
        <w:rPr>
          <w:rFonts w:ascii="Times New Roman" w:hAnsi="Times New Roman" w:cs="Times New Roman"/>
          <w:sz w:val="24"/>
          <w:lang w:val="ru-RU"/>
        </w:rPr>
        <w:t>К</w:t>
      </w:r>
      <w:bookmarkStart w:id="0" w:name="_GoBack"/>
      <w:bookmarkEnd w:id="0"/>
      <w:r w:rsidRPr="00283095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14A174C7" w14:textId="1109A8DF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</w:p>
    <w:p w14:paraId="3AA03DCA" w14:textId="1E0BC4F1" w:rsidR="00CE6D7A" w:rsidRDefault="00EF2D57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та: «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lang w:val="ru-RU"/>
        </w:rPr>
        <w:t>»__________ 2017г.</w:t>
      </w:r>
    </w:p>
    <w:p w14:paraId="39CAB204" w14:textId="4635FA7D" w:rsidR="00CE6D7A" w:rsidRPr="00EF2D57" w:rsidRDefault="00EF2D57" w:rsidP="00EF2D57">
      <w:pPr>
        <w:jc w:val="right"/>
        <w:rPr>
          <w:rFonts w:ascii="Times New Roman" w:hAnsi="Times New Roman" w:cs="Times New Roman"/>
          <w:sz w:val="24"/>
          <w:u w:val="single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дпись выполнившего: </w:t>
      </w:r>
      <w:r w:rsidRPr="00EF2D57">
        <w:rPr>
          <w:rFonts w:ascii="Times New Roman" w:hAnsi="Times New Roman" w:cs="Times New Roman"/>
          <w:sz w:val="24"/>
          <w:u w:val="single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EF2D57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</w:p>
    <w:p w14:paraId="32240A36" w14:textId="77777777" w:rsidR="003C5211" w:rsidRDefault="003C5211" w:rsidP="00CE6D7A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3881002" w14:textId="77777777" w:rsidR="003C5211" w:rsidRDefault="003C5211" w:rsidP="00CE6D7A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015A982" w14:textId="39E7EB2D" w:rsidR="00CE6D7A" w:rsidRDefault="00CE6D7A" w:rsidP="00CE6D7A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Москва 2017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  <w:id w:val="284322395"/>
        <w:docPartObj>
          <w:docPartGallery w:val="Table of Contents"/>
          <w:docPartUnique/>
        </w:docPartObj>
      </w:sdtPr>
      <w:sdtEndPr/>
      <w:sdtContent>
        <w:p w14:paraId="46C21BC0" w14:textId="00FCEFE4" w:rsidR="00FD0209" w:rsidRPr="00283095" w:rsidRDefault="00FD0209" w:rsidP="003C5211">
          <w:pPr>
            <w:pStyle w:val="af8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51CB2F96" w14:textId="410D59EA" w:rsidR="00E73D69" w:rsidRPr="00283095" w:rsidRDefault="00E73D69" w:rsidP="00E73D69">
          <w:pPr>
            <w:pStyle w:val="11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b/>
              <w:bCs/>
              <w:lang w:val="ru-RU"/>
            </w:rPr>
            <w:t>Условие задачи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23E9C6EF" w14:textId="343E57CF" w:rsidR="00E50F90" w:rsidRPr="00283095" w:rsidRDefault="00E50F90" w:rsidP="00E50F90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Функции разрабатываемого приложения</w:t>
          </w:r>
          <w:r w:rsidR="00FD0209"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06599F0C" w14:textId="3734FCE4" w:rsidR="00E50F90" w:rsidRPr="00283095" w:rsidRDefault="00E50F90" w:rsidP="00E50F90">
          <w:pPr>
            <w:pStyle w:val="23"/>
            <w:ind w:left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Варианты использовани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lang w:val="ru-RU"/>
            </w:rPr>
            <w:t>2</w:t>
          </w:r>
        </w:p>
        <w:p w14:paraId="6651279C" w14:textId="310BFCE4" w:rsidR="00E50F90" w:rsidRPr="00283095" w:rsidRDefault="00E50F90" w:rsidP="00E50F90">
          <w:pPr>
            <w:pStyle w:val="11"/>
            <w:ind w:firstLine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Описание интерфейса пользовател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lang w:val="ru-RU"/>
            </w:rPr>
            <w:t xml:space="preserve">2 </w:t>
          </w:r>
        </w:p>
        <w:p w14:paraId="3D2F7B2B" w14:textId="6B26A43D" w:rsidR="00E50F90" w:rsidRPr="00283095" w:rsidRDefault="00E50F90" w:rsidP="00E50F90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Структура приложени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10B64071" w14:textId="726B6388" w:rsidR="00E50F90" w:rsidRPr="00283095" w:rsidRDefault="00E50F90" w:rsidP="00E50F90">
          <w:pPr>
            <w:pStyle w:val="23"/>
            <w:ind w:left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Диаграмма класс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3906582B" w14:textId="483EA668" w:rsidR="00283095" w:rsidRPr="00283095" w:rsidRDefault="00E50F90" w:rsidP="00283095">
          <w:pPr>
            <w:pStyle w:val="11"/>
            <w:ind w:firstLine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Описание</w:t>
          </w:r>
          <w:r w:rsidR="00304DB4">
            <w:rPr>
              <w:rFonts w:ascii="Times New Roman" w:hAnsi="Times New Roman"/>
              <w:lang w:val="ru-RU"/>
            </w:rPr>
            <w:t xml:space="preserve"> классов, их</w:t>
          </w:r>
          <w:r w:rsidRPr="00283095">
            <w:rPr>
              <w:rFonts w:ascii="Times New Roman" w:hAnsi="Times New Roman"/>
              <w:lang w:val="ru-RU"/>
            </w:rPr>
            <w:t xml:space="preserve"> полей и метод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7F59C71A" w14:textId="70D51805" w:rsidR="00E73D69" w:rsidRDefault="00283095" w:rsidP="00E73D69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Распределение исходного кода по файлам проекта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5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58A10627" w14:textId="0B9BAAAD" w:rsidR="00283095" w:rsidRDefault="00283095" w:rsidP="00E73D69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Контрольный пример и описание результат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5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0C293485" w14:textId="4952C753" w:rsidR="00E73D69" w:rsidRPr="00E73D69" w:rsidRDefault="006A544D" w:rsidP="006A544D">
          <w:pPr>
            <w:pStyle w:val="11"/>
            <w:rPr>
              <w:lang w:val="ru-RU"/>
            </w:rPr>
          </w:pPr>
          <w:r>
            <w:rPr>
              <w:rFonts w:ascii="Times New Roman" w:hAnsi="Times New Roman"/>
              <w:b/>
              <w:bCs/>
              <w:lang w:val="ru-RU"/>
            </w:rPr>
            <w:t>Текст (код) программы (только части, написанные вручную)</w:t>
          </w:r>
          <w:r w:rsidR="00E73D69"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F63746">
            <w:rPr>
              <w:rFonts w:ascii="Times New Roman" w:hAnsi="Times New Roman"/>
              <w:b/>
              <w:bCs/>
              <w:lang w:val="ru-RU"/>
            </w:rPr>
            <w:t>7</w:t>
          </w:r>
          <w:r w:rsidR="00E73D69"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319DFBF6" w14:textId="7FE9E985" w:rsidR="00283095" w:rsidRPr="00283095" w:rsidRDefault="00283095" w:rsidP="00283095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Список литературы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="00EF2D57" w:rsidRPr="00F63746">
            <w:rPr>
              <w:rFonts w:ascii="Times New Roman" w:hAnsi="Times New Roman"/>
              <w:b/>
              <w:bCs/>
              <w:lang w:val="ru-RU"/>
            </w:rPr>
            <w:t>0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</w:sdtContent>
    </w:sdt>
    <w:p w14:paraId="6C71FF9E" w14:textId="215A7CDE" w:rsidR="00283095" w:rsidRPr="00283095" w:rsidRDefault="00FD0209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83095">
        <w:rPr>
          <w:rFonts w:ascii="Times New Roman" w:hAnsi="Times New Roman" w:cs="Times New Roman"/>
          <w:b/>
          <w:sz w:val="24"/>
          <w:lang w:val="ru-RU"/>
        </w:rPr>
        <w:t>Условие задачи</w:t>
      </w:r>
    </w:p>
    <w:p w14:paraId="053AB8CD" w14:textId="15B79D9E" w:rsidR="00283095" w:rsidRDefault="00283095" w:rsidP="00FD020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29.</w:t>
      </w:r>
    </w:p>
    <w:p w14:paraId="7C0A698A" w14:textId="175DD17F" w:rsidR="00E9685B" w:rsidRPr="00283095" w:rsidRDefault="00FD0209" w:rsidP="00FD0209">
      <w:p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Разработать оконное приложение (</w:t>
      </w:r>
      <w:r w:rsidRPr="00283095">
        <w:rPr>
          <w:rFonts w:ascii="Times New Roman" w:hAnsi="Times New Roman" w:cs="Times New Roman"/>
        </w:rPr>
        <w:t>Windows</w:t>
      </w:r>
      <w:r w:rsidRPr="00283095">
        <w:rPr>
          <w:rFonts w:ascii="Times New Roman" w:hAnsi="Times New Roman" w:cs="Times New Roman"/>
          <w:lang w:val="ru-RU"/>
        </w:rPr>
        <w:t xml:space="preserve"> </w:t>
      </w:r>
      <w:r w:rsidRPr="00283095">
        <w:rPr>
          <w:rFonts w:ascii="Times New Roman" w:hAnsi="Times New Roman" w:cs="Times New Roman"/>
        </w:rPr>
        <w:t>Forms</w:t>
      </w:r>
      <w:r w:rsidRPr="00283095">
        <w:rPr>
          <w:rFonts w:ascii="Times New Roman" w:hAnsi="Times New Roman" w:cs="Times New Roman"/>
          <w:lang w:val="ru-RU"/>
        </w:rPr>
        <w:t xml:space="preserve"> </w:t>
      </w:r>
      <w:r w:rsidRPr="00283095">
        <w:rPr>
          <w:rFonts w:ascii="Times New Roman" w:hAnsi="Times New Roman" w:cs="Times New Roman"/>
        </w:rPr>
        <w:t>Application</w:t>
      </w:r>
      <w:r w:rsidRPr="00283095">
        <w:rPr>
          <w:rFonts w:ascii="Times New Roman" w:hAnsi="Times New Roman" w:cs="Times New Roman"/>
          <w:lang w:val="ru-RU"/>
        </w:rPr>
        <w:t xml:space="preserve">), которое будет представлять аналитический инструмент. Входными данными для программы должна служить таблица формата </w:t>
      </w:r>
      <w:r w:rsidRPr="00283095">
        <w:rPr>
          <w:rFonts w:ascii="Times New Roman" w:hAnsi="Times New Roman" w:cs="Times New Roman"/>
        </w:rPr>
        <w:t>csv</w:t>
      </w:r>
      <w:r w:rsidRPr="00283095">
        <w:rPr>
          <w:rFonts w:ascii="Times New Roman" w:hAnsi="Times New Roman" w:cs="Times New Roman"/>
          <w:lang w:val="ru-RU"/>
        </w:rPr>
        <w:t xml:space="preserve"> или </w:t>
      </w:r>
      <w:r w:rsidRPr="00283095">
        <w:rPr>
          <w:rFonts w:ascii="Times New Roman" w:hAnsi="Times New Roman" w:cs="Times New Roman"/>
        </w:rPr>
        <w:t>excel</w:t>
      </w:r>
      <w:r w:rsidRPr="00283095">
        <w:rPr>
          <w:rFonts w:ascii="Times New Roman" w:hAnsi="Times New Roman" w:cs="Times New Roman"/>
          <w:lang w:val="ru-RU"/>
        </w:rPr>
        <w:t xml:space="preserve"> (на выбор разработчика) с следующими столбцами: </w:t>
      </w:r>
      <w:r w:rsidRPr="00283095">
        <w:rPr>
          <w:rFonts w:ascii="Times New Roman" w:hAnsi="Times New Roman" w:cs="Times New Roman"/>
        </w:rPr>
        <w:t>CT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N</w:t>
      </w:r>
      <w:r w:rsidRPr="00283095">
        <w:rPr>
          <w:rFonts w:ascii="Times New Roman" w:hAnsi="Times New Roman" w:cs="Times New Roman"/>
          <w:lang w:val="ru-RU"/>
        </w:rPr>
        <w:t xml:space="preserve">2, </w:t>
      </w:r>
      <w:r w:rsidRPr="00283095">
        <w:rPr>
          <w:rFonts w:ascii="Times New Roman" w:hAnsi="Times New Roman" w:cs="Times New Roman"/>
        </w:rPr>
        <w:t>BW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W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WAN</w:t>
      </w:r>
      <w:r w:rsidRPr="00283095">
        <w:rPr>
          <w:rFonts w:ascii="Times New Roman" w:hAnsi="Times New Roman" w:cs="Times New Roman"/>
          <w:lang w:val="ru-RU"/>
        </w:rPr>
        <w:t xml:space="preserve">2, </w:t>
      </w:r>
      <w:r w:rsidRPr="00283095">
        <w:rPr>
          <w:rFonts w:ascii="Times New Roman" w:hAnsi="Times New Roman" w:cs="Times New Roman"/>
        </w:rPr>
        <w:t>BM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M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MAN</w:t>
      </w:r>
      <w:r w:rsidRPr="00283095">
        <w:rPr>
          <w:rFonts w:ascii="Times New Roman" w:hAnsi="Times New Roman" w:cs="Times New Roman"/>
          <w:lang w:val="ru-RU"/>
        </w:rPr>
        <w:t>2.</w:t>
      </w:r>
    </w:p>
    <w:p w14:paraId="22B1B49B" w14:textId="73011430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Основное окно программы должно поддерживать функции загрузки таблиц .</w:t>
      </w:r>
      <w:r w:rsidRPr="00283095">
        <w:rPr>
          <w:rFonts w:ascii="Times New Roman" w:hAnsi="Times New Roman" w:cs="Times New Roman"/>
        </w:rPr>
        <w:t>csv</w:t>
      </w:r>
      <w:r w:rsidRPr="00283095">
        <w:rPr>
          <w:rFonts w:ascii="Times New Roman" w:hAnsi="Times New Roman" w:cs="Times New Roman"/>
          <w:lang w:val="ru-RU"/>
        </w:rPr>
        <w:t xml:space="preserve"> формата и отображение значений этих таблиц (для отображения использовать </w:t>
      </w:r>
      <w:r w:rsidRPr="00283095">
        <w:rPr>
          <w:rFonts w:ascii="Times New Roman" w:hAnsi="Times New Roman" w:cs="Times New Roman"/>
        </w:rPr>
        <w:t>DataGridVew</w:t>
      </w:r>
      <w:r w:rsidRPr="00283095">
        <w:rPr>
          <w:rFonts w:ascii="Times New Roman" w:hAnsi="Times New Roman" w:cs="Times New Roman"/>
          <w:lang w:val="ru-RU"/>
        </w:rPr>
        <w:t>).</w:t>
      </w:r>
    </w:p>
    <w:p w14:paraId="0B7077AB" w14:textId="1EB0E243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Возможность отображения зависимости между парами столбцов данных.</w:t>
      </w:r>
    </w:p>
    <w:p w14:paraId="02E4DC2A" w14:textId="114CBEBE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Каждый график создавать в отдельном окне, которое не блокирует основное.</w:t>
      </w:r>
    </w:p>
    <w:p w14:paraId="483E399E" w14:textId="7D2778D1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Возможность открытия нескольких окон с графиками.</w:t>
      </w:r>
    </w:p>
    <w:p w14:paraId="6E52E8B4" w14:textId="119E16F7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 xml:space="preserve">Возможность изменения границ графика при помощи </w:t>
      </w:r>
      <w:r w:rsidRPr="00283095">
        <w:rPr>
          <w:rFonts w:ascii="Times New Roman" w:hAnsi="Times New Roman" w:cs="Times New Roman"/>
        </w:rPr>
        <w:t>TrackBar</w:t>
      </w:r>
      <w:r w:rsidRPr="00283095">
        <w:rPr>
          <w:rFonts w:ascii="Times New Roman" w:hAnsi="Times New Roman" w:cs="Times New Roman"/>
          <w:lang w:val="ru-RU"/>
        </w:rPr>
        <w:t>.</w:t>
      </w:r>
    </w:p>
    <w:p w14:paraId="78E3BD85" w14:textId="30E42191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Обработка пропущенных значений</w:t>
      </w:r>
    </w:p>
    <w:p w14:paraId="33D2B7F9" w14:textId="77777777" w:rsidR="00283095" w:rsidRDefault="00283095" w:rsidP="00FD0209">
      <w:pPr>
        <w:rPr>
          <w:rFonts w:ascii="Times New Roman" w:hAnsi="Times New Roman" w:cs="Times New Roman"/>
          <w:b/>
          <w:sz w:val="24"/>
          <w:lang w:val="ru-RU"/>
        </w:rPr>
      </w:pPr>
    </w:p>
    <w:p w14:paraId="5BAA9BED" w14:textId="0B5AC20A" w:rsidR="00CC408A" w:rsidRDefault="00E9685B" w:rsidP="00FD0209">
      <w:pPr>
        <w:rPr>
          <w:rFonts w:ascii="Times New Roman" w:hAnsi="Times New Roman" w:cs="Times New Roman"/>
          <w:b/>
          <w:sz w:val="24"/>
          <w:lang w:val="ru-RU"/>
        </w:rPr>
      </w:pPr>
      <w:r w:rsidRPr="00283095">
        <w:rPr>
          <w:rFonts w:ascii="Times New Roman" w:hAnsi="Times New Roman" w:cs="Times New Roman"/>
          <w:b/>
          <w:sz w:val="24"/>
          <w:lang w:val="ru-RU"/>
        </w:rPr>
        <w:t>Функции разрабатываемого приложения</w:t>
      </w:r>
    </w:p>
    <w:p w14:paraId="790E053F" w14:textId="77777777" w:rsidR="00283095" w:rsidRPr="00283095" w:rsidRDefault="00283095" w:rsidP="00FD0209">
      <w:pPr>
        <w:rPr>
          <w:rFonts w:ascii="Times New Roman" w:hAnsi="Times New Roman" w:cs="Times New Roman"/>
          <w:b/>
          <w:sz w:val="24"/>
          <w:lang w:val="ru-RU"/>
        </w:rPr>
      </w:pPr>
    </w:p>
    <w:p w14:paraId="2BCB44E1" w14:textId="77777777" w:rsidR="00CC408A" w:rsidRDefault="00E50F90" w:rsidP="00E50F90">
      <w:pPr>
        <w:pStyle w:val="ac"/>
        <w:rPr>
          <w:rFonts w:ascii="Times New Roman" w:hAnsi="Times New Roman" w:cs="Times New Roman"/>
          <w:color w:val="auto"/>
          <w:lang w:val="ru-RU"/>
        </w:rPr>
      </w:pPr>
      <w:r w:rsidRPr="00283095">
        <w:rPr>
          <w:rFonts w:ascii="Times New Roman" w:hAnsi="Times New Roman" w:cs="Times New Roman"/>
          <w:color w:val="auto"/>
          <w:lang w:val="ru-RU"/>
        </w:rPr>
        <w:t>Варианты использования</w:t>
      </w:r>
    </w:p>
    <w:p w14:paraId="7E786848" w14:textId="5AD1E282" w:rsidR="00283095" w:rsidRP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используется для анализа таблиц </w:t>
      </w:r>
      <w:r w:rsidRPr="00283095">
        <w:rPr>
          <w:lang w:val="ru-RU"/>
        </w:rPr>
        <w:t>.</w:t>
      </w:r>
      <w:r>
        <w:t>csv</w:t>
      </w:r>
      <w:r w:rsidRPr="00283095">
        <w:rPr>
          <w:lang w:val="ru-RU"/>
        </w:rPr>
        <w:t xml:space="preserve"> </w:t>
      </w:r>
      <w:r>
        <w:rPr>
          <w:lang w:val="ru-RU"/>
        </w:rPr>
        <w:t>формата.</w:t>
      </w:r>
    </w:p>
    <w:p w14:paraId="012FB8E8" w14:textId="08B645FA" w:rsidR="00E50F90" w:rsidRDefault="00E50F90" w:rsidP="00E50F90">
      <w:pPr>
        <w:pStyle w:val="ac"/>
        <w:rPr>
          <w:rFonts w:ascii="Times New Roman" w:hAnsi="Times New Roman" w:cs="Times New Roman"/>
          <w:color w:val="auto"/>
          <w:lang w:val="ru-RU"/>
        </w:rPr>
      </w:pPr>
      <w:r w:rsidRPr="00283095">
        <w:rPr>
          <w:rFonts w:ascii="Times New Roman" w:hAnsi="Times New Roman" w:cs="Times New Roman"/>
          <w:color w:val="auto"/>
          <w:lang w:val="ru-RU"/>
        </w:rPr>
        <w:t>Описание интерфейса пользователя</w:t>
      </w:r>
    </w:p>
    <w:p w14:paraId="53A734B4" w14:textId="4755A685" w:rsid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позволяет открыть файл формата </w:t>
      </w:r>
      <w:r w:rsidRPr="00283095">
        <w:rPr>
          <w:lang w:val="ru-RU"/>
        </w:rPr>
        <w:t>.</w:t>
      </w:r>
      <w:r>
        <w:t>csv</w:t>
      </w:r>
      <w:r w:rsidRPr="00283095">
        <w:rPr>
          <w:lang w:val="ru-RU"/>
        </w:rPr>
        <w:t xml:space="preserve"> </w:t>
      </w:r>
      <w:r>
        <w:rPr>
          <w:lang w:val="ru-RU"/>
        </w:rPr>
        <w:t>и просмотреть его содержимое.</w:t>
      </w:r>
    </w:p>
    <w:p w14:paraId="3BE20B71" w14:textId="09237AB3" w:rsidR="00283095" w:rsidRP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позволяет проанализировать (построить график) зависимость между парами столбцов и экспортировать полученные данные в </w:t>
      </w:r>
      <w:r w:rsidRPr="00283095">
        <w:rPr>
          <w:lang w:val="ru-RU"/>
        </w:rPr>
        <w:t>.</w:t>
      </w:r>
      <w:r>
        <w:t>png</w:t>
      </w:r>
      <w:r w:rsidRPr="00283095">
        <w:rPr>
          <w:lang w:val="ru-RU"/>
        </w:rPr>
        <w:t xml:space="preserve"> </w:t>
      </w:r>
      <w:r>
        <w:rPr>
          <w:lang w:val="ru-RU"/>
        </w:rPr>
        <w:t>формате.</w:t>
      </w:r>
    </w:p>
    <w:p w14:paraId="39D9E621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8B1B5EC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807378E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2DC4025D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1EFC4D3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DA5F430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839D0D8" w14:textId="375687D6" w:rsidR="00FD0209" w:rsidRDefault="00283095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труктура </w:t>
      </w:r>
      <w:r w:rsidR="00E50F90" w:rsidRPr="00283095">
        <w:rPr>
          <w:rFonts w:ascii="Times New Roman" w:hAnsi="Times New Roman" w:cs="Times New Roman"/>
          <w:b/>
          <w:sz w:val="24"/>
          <w:lang w:val="ru-RU"/>
        </w:rPr>
        <w:t>приложения</w:t>
      </w:r>
    </w:p>
    <w:p w14:paraId="3F92A050" w14:textId="0E831898" w:rsidR="00283095" w:rsidRDefault="00283095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1566BF2" w14:textId="2FE7C9D1" w:rsidR="00283095" w:rsidRDefault="00283095" w:rsidP="00283095">
      <w:pPr>
        <w:pStyle w:val="ac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Диаграмма классов</w:t>
      </w:r>
    </w:p>
    <w:p w14:paraId="6A361FAE" w14:textId="77777777" w:rsidR="00283095" w:rsidRPr="00283095" w:rsidRDefault="00283095" w:rsidP="00283095">
      <w:pPr>
        <w:rPr>
          <w:lang w:val="ru-RU"/>
        </w:rPr>
      </w:pPr>
    </w:p>
    <w:p w14:paraId="4E244C95" w14:textId="3FC7F078" w:rsidR="00304DB4" w:rsidRDefault="00924916" w:rsidP="00304DB4">
      <w:pPr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6EF9665" wp14:editId="606D18FE">
            <wp:extent cx="5402580" cy="254571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B4">
        <w:rPr>
          <w:rFonts w:ascii="Times New Roman" w:hAnsi="Times New Roman" w:cs="Times New Roman"/>
          <w:spacing w:val="15"/>
          <w:lang w:val="ru-RU"/>
        </w:rPr>
        <w:t>Описание</w:t>
      </w:r>
      <w:r w:rsidR="00304DB4">
        <w:rPr>
          <w:rFonts w:ascii="Times New Roman" w:hAnsi="Times New Roman" w:cs="Times New Roman"/>
          <w:lang w:val="ru-RU"/>
        </w:rPr>
        <w:t xml:space="preserve"> классов, их полей и методов</w:t>
      </w:r>
    </w:p>
    <w:p w14:paraId="00773C39" w14:textId="4F3253BC" w:rsidR="00283095" w:rsidRPr="00304DB4" w:rsidRDefault="00304DB4" w:rsidP="00304DB4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Program</w:t>
      </w:r>
      <w:r w:rsidRPr="00304DB4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главный класс программы. Вызывает </w:t>
      </w:r>
      <w:r>
        <w:rPr>
          <w:rFonts w:ascii="Times New Roman" w:hAnsi="Times New Roman" w:cs="Times New Roman"/>
          <w:sz w:val="24"/>
        </w:rPr>
        <w:t>TableView</w:t>
      </w:r>
    </w:p>
    <w:p w14:paraId="58C33DC5" w14:textId="4CD30A9D" w:rsidR="00304DB4" w:rsidRDefault="00304DB4" w:rsidP="00304DB4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TableView</w:t>
      </w:r>
      <w:r w:rsidRPr="00304DB4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отображения таблицы</w:t>
      </w:r>
    </w:p>
    <w:p w14:paraId="574B0B31" w14:textId="4CEBF96D" w:rsidR="00304DB4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F63746">
        <w:rPr>
          <w:rFonts w:ascii="Times New Roman" w:hAnsi="Times New Roman" w:cs="Times New Roman"/>
          <w:sz w:val="24"/>
          <w:lang w:val="ru-RU"/>
        </w:rPr>
        <w:t xml:space="preserve"> </w:t>
      </w:r>
      <w:r w:rsidRPr="00F63746">
        <w:rPr>
          <w:rFonts w:ascii="Times New Roman" w:hAnsi="Times New Roman" w:cs="Times New Roman"/>
          <w:sz w:val="24"/>
          <w:lang w:val="ru-RU"/>
        </w:rPr>
        <w:tab/>
      </w:r>
      <w:r w:rsidR="00304DB4">
        <w:rPr>
          <w:rFonts w:ascii="Times New Roman" w:hAnsi="Times New Roman" w:cs="Times New Roman"/>
          <w:sz w:val="24"/>
        </w:rPr>
        <w:t xml:space="preserve">_dataTable </w:t>
      </w:r>
      <w:r w:rsidR="00531816">
        <w:rPr>
          <w:rFonts w:ascii="Times New Roman" w:hAnsi="Times New Roman" w:cs="Times New Roman"/>
          <w:sz w:val="24"/>
        </w:rPr>
        <w:t>–</w:t>
      </w:r>
      <w:r w:rsidR="00304DB4">
        <w:rPr>
          <w:rFonts w:ascii="Times New Roman" w:hAnsi="Times New Roman" w:cs="Times New Roman"/>
          <w:sz w:val="24"/>
        </w:rPr>
        <w:t xml:space="preserve"> </w:t>
      </w:r>
      <w:r w:rsidR="00531816">
        <w:rPr>
          <w:rFonts w:ascii="Times New Roman" w:hAnsi="Times New Roman" w:cs="Times New Roman"/>
          <w:sz w:val="24"/>
          <w:lang w:val="ru-RU"/>
        </w:rPr>
        <w:t>таблица данных</w:t>
      </w:r>
    </w:p>
    <w:p w14:paraId="31EABDBA" w14:textId="52222FDF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  <w:lang w:val="ru-RU"/>
        </w:rPr>
        <w:t>_</w:t>
      </w:r>
      <w:r w:rsidR="00531816">
        <w:rPr>
          <w:rFonts w:ascii="Times New Roman" w:hAnsi="Times New Roman" w:cs="Times New Roman"/>
          <w:sz w:val="24"/>
        </w:rPr>
        <w:t>dataGridView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элемент отображения таблицы</w:t>
      </w:r>
    </w:p>
    <w:p w14:paraId="441221D6" w14:textId="1038F01E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 w:rsidR="00531816">
        <w:rPr>
          <w:rFonts w:ascii="Times New Roman" w:hAnsi="Times New Roman" w:cs="Times New Roman"/>
          <w:sz w:val="24"/>
        </w:rPr>
        <w:t>toolTip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отображения всплывающей подсказки</w:t>
      </w:r>
    </w:p>
    <w:p w14:paraId="7E1227FA" w14:textId="3E0E1639" w:rsidR="00531816" w:rsidRPr="00AE1A57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AE1A57">
        <w:rPr>
          <w:rFonts w:ascii="Times New Roman" w:hAnsi="Times New Roman" w:cs="Times New Roman"/>
          <w:sz w:val="24"/>
          <w:lang w:val="ru-RU"/>
        </w:rPr>
        <w:t xml:space="preserve"> </w:t>
      </w:r>
      <w:r w:rsidRPr="00AE1A57">
        <w:rPr>
          <w:rFonts w:ascii="Times New Roman" w:hAnsi="Times New Roman" w:cs="Times New Roman"/>
          <w:sz w:val="24"/>
          <w:lang w:val="ru-RU"/>
        </w:rPr>
        <w:tab/>
      </w:r>
      <w:r w:rsidR="00531816" w:rsidRPr="00AE1A57">
        <w:rPr>
          <w:rFonts w:ascii="Times New Roman" w:hAnsi="Times New Roman" w:cs="Times New Roman"/>
          <w:sz w:val="24"/>
          <w:lang w:val="ru-RU"/>
        </w:rPr>
        <w:t>_</w:t>
      </w:r>
      <w:r w:rsidR="00531816">
        <w:rPr>
          <w:rFonts w:ascii="Times New Roman" w:hAnsi="Times New Roman" w:cs="Times New Roman"/>
          <w:sz w:val="24"/>
        </w:rPr>
        <w:t>fileReady</w:t>
      </w:r>
      <w:r>
        <w:rPr>
          <w:rFonts w:ascii="Times New Roman" w:hAnsi="Times New Roman" w:cs="Times New Roman"/>
          <w:sz w:val="24"/>
          <w:lang w:val="ru-RU"/>
        </w:rPr>
        <w:t xml:space="preserve"> – переменная, обозначающая открыт ли уже файл</w:t>
      </w:r>
    </w:p>
    <w:p w14:paraId="6B6597FF" w14:textId="1EA1CA8E" w:rsidR="00AE1A57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AE1A57">
        <w:rPr>
          <w:rFonts w:ascii="Times New Roman" w:hAnsi="Times New Roman" w:cs="Times New Roman"/>
          <w:sz w:val="24"/>
          <w:lang w:val="ru-RU"/>
        </w:rPr>
        <w:t xml:space="preserve"> </w:t>
      </w:r>
      <w:r w:rsidRPr="00AE1A57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openFileDialog</w:t>
      </w:r>
      <w:r>
        <w:rPr>
          <w:rFonts w:ascii="Times New Roman" w:hAnsi="Times New Roman" w:cs="Times New Roman"/>
          <w:sz w:val="24"/>
          <w:lang w:val="ru-RU"/>
        </w:rPr>
        <w:t xml:space="preserve"> – диалог для выбора файла</w:t>
      </w:r>
    </w:p>
    <w:p w14:paraId="1B18213F" w14:textId="3E50BB39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</w:rPr>
        <w:t>menuStrip</w:t>
      </w:r>
      <w:r>
        <w:rPr>
          <w:rFonts w:ascii="Times New Roman" w:hAnsi="Times New Roman" w:cs="Times New Roman"/>
          <w:sz w:val="24"/>
          <w:lang w:val="ru-RU"/>
        </w:rPr>
        <w:t xml:space="preserve"> – меню</w:t>
      </w:r>
    </w:p>
    <w:p w14:paraId="26ED2FCC" w14:textId="16330636" w:rsidR="00531816" w:rsidRPr="00AE1A57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</w:rPr>
        <w:t>buildGraphToolStripMenuItem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меню</w:t>
      </w:r>
    </w:p>
    <w:p w14:paraId="3F4D43E9" w14:textId="107FACB1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openFileToolStripMenuItem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меню</w:t>
      </w:r>
    </w:p>
    <w:p w14:paraId="37967D29" w14:textId="216EFA90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ShowTable – </w:t>
      </w:r>
      <w:r>
        <w:rPr>
          <w:rFonts w:ascii="Times New Roman" w:hAnsi="Times New Roman" w:cs="Times New Roman"/>
          <w:sz w:val="24"/>
          <w:lang w:val="ru-RU"/>
        </w:rPr>
        <w:t>отображение таблицы</w:t>
      </w:r>
    </w:p>
    <w:p w14:paraId="5246EF7C" w14:textId="23C9000B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dataGridView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отображение подсказки для таблицы</w:t>
      </w:r>
    </w:p>
    <w:p w14:paraId="0743DBF4" w14:textId="35FF9195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SmartSplit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деление строки по запятой и возвращение </w:t>
      </w:r>
      <w:r w:rsidR="00465E17">
        <w:rPr>
          <w:rFonts w:ascii="Times New Roman" w:hAnsi="Times New Roman" w:cs="Times New Roman"/>
          <w:sz w:val="24"/>
        </w:rPr>
        <w:t>object</w:t>
      </w:r>
      <w:r w:rsidR="00465E17" w:rsidRPr="00465E17">
        <w:rPr>
          <w:rFonts w:ascii="Times New Roman" w:hAnsi="Times New Roman" w:cs="Times New Roman"/>
          <w:sz w:val="24"/>
          <w:lang w:val="ru-RU"/>
        </w:rPr>
        <w:t>[]</w:t>
      </w:r>
    </w:p>
    <w:p w14:paraId="3AF977AE" w14:textId="5E6CFF9E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GraphToolStripMenuItem_Click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вызывает </w:t>
      </w:r>
      <w:r w:rsidR="00465E17">
        <w:rPr>
          <w:rFonts w:ascii="Times New Roman" w:hAnsi="Times New Roman" w:cs="Times New Roman"/>
          <w:sz w:val="24"/>
        </w:rPr>
        <w:t>BuildGraph</w:t>
      </w:r>
    </w:p>
    <w:p w14:paraId="7C686F65" w14:textId="052358DA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ToolStripMenuItem_Click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вызывает </w:t>
      </w:r>
      <w:r w:rsidR="00465E17">
        <w:rPr>
          <w:rFonts w:ascii="Times New Roman" w:hAnsi="Times New Roman" w:cs="Times New Roman"/>
          <w:sz w:val="24"/>
        </w:rPr>
        <w:t>OpenFile</w:t>
      </w:r>
    </w:p>
    <w:p w14:paraId="72BDD3C8" w14:textId="66106083" w:rsidR="00AE1A57" w:rsidRPr="00465E1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ToolStripMenuItem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 w:rsidR="00465E17">
        <w:rPr>
          <w:rFonts w:ascii="Times New Roman" w:hAnsi="Times New Roman" w:cs="Times New Roman"/>
          <w:sz w:val="24"/>
          <w:lang w:val="ru-RU"/>
        </w:rPr>
        <w:t>отображение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подсказки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для меню</w:t>
      </w:r>
    </w:p>
    <w:p w14:paraId="33986545" w14:textId="264E72AA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дает возможность выбрать файл</w:t>
      </w:r>
    </w:p>
    <w:p w14:paraId="6FE9CEC4" w14:textId="1A3A1BC8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FillTable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заолняет таблицу данными из файла</w:t>
      </w:r>
    </w:p>
    <w:p w14:paraId="281F8819" w14:textId="1017F165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ableView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06A709F1" w14:textId="0C9378C8" w:rsid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ableView_Load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лоадер данного класса</w:t>
      </w:r>
    </w:p>
    <w:p w14:paraId="108D58BE" w14:textId="0AC38144" w:rsidR="00465E17" w:rsidRPr="00465E17" w:rsidRDefault="00465E17" w:rsidP="00465E1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ласс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Columns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выбора столбцов для анализа</w:t>
      </w:r>
    </w:p>
    <w:p w14:paraId="2AF6C75C" w14:textId="14006F13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lastRenderedPageBreak/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FirstColumn</w:t>
      </w:r>
      <w:r>
        <w:rPr>
          <w:rFonts w:ascii="Times New Roman" w:hAnsi="Times New Roman" w:cs="Times New Roman"/>
          <w:sz w:val="24"/>
          <w:lang w:val="ru-RU"/>
        </w:rPr>
        <w:t xml:space="preserve"> – название первого столбца</w:t>
      </w:r>
    </w:p>
    <w:p w14:paraId="11E3D6A1" w14:textId="14F28205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SecondColumn</w:t>
      </w:r>
      <w:r>
        <w:rPr>
          <w:rFonts w:ascii="Times New Roman" w:hAnsi="Times New Roman" w:cs="Times New Roman"/>
          <w:sz w:val="24"/>
          <w:lang w:val="ru-RU"/>
        </w:rPr>
        <w:t xml:space="preserve"> – навзание второго столбца</w:t>
      </w:r>
    </w:p>
    <w:p w14:paraId="14F4D0F6" w14:textId="1E447C37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toolTip</w:t>
      </w:r>
      <w:r>
        <w:rPr>
          <w:rFonts w:ascii="Times New Roman" w:hAnsi="Times New Roman" w:cs="Times New Roman"/>
          <w:sz w:val="24"/>
          <w:lang w:val="ru-RU"/>
        </w:rPr>
        <w:t xml:space="preserve"> - элемент отображения всплывающей подсказки</w:t>
      </w:r>
    </w:p>
    <w:p w14:paraId="1CAA4BF2" w14:textId="434246E3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button</w:t>
      </w:r>
      <w:r>
        <w:rPr>
          <w:rFonts w:ascii="Times New Roman" w:hAnsi="Times New Roman" w:cs="Times New Roman"/>
          <w:sz w:val="24"/>
          <w:lang w:val="ru-RU"/>
        </w:rPr>
        <w:t xml:space="preserve"> – кнопка «ОК»</w:t>
      </w:r>
    </w:p>
    <w:p w14:paraId="00A7C314" w14:textId="71D1795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heckedListBox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отображения списка названий столбцов</w:t>
      </w:r>
    </w:p>
    <w:p w14:paraId="4547A467" w14:textId="036F4057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_tableHeaders</w:t>
      </w:r>
      <w:r>
        <w:rPr>
          <w:rFonts w:ascii="Times New Roman" w:hAnsi="Times New Roman" w:cs="Times New Roman"/>
          <w:sz w:val="24"/>
          <w:lang w:val="ru-RU"/>
        </w:rPr>
        <w:t xml:space="preserve"> - список названий столбцов</w:t>
      </w:r>
    </w:p>
    <w:p w14:paraId="4249B030" w14:textId="1504C025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_dataTable</w:t>
      </w:r>
      <w:r>
        <w:rPr>
          <w:rFonts w:ascii="Times New Roman" w:hAnsi="Times New Roman" w:cs="Times New Roman"/>
          <w:sz w:val="24"/>
          <w:lang w:val="ru-RU"/>
        </w:rPr>
        <w:t xml:space="preserve"> – таблица данных</w:t>
      </w:r>
    </w:p>
    <w:p w14:paraId="4304DD9A" w14:textId="3731A5C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Button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кнопки</w:t>
      </w:r>
    </w:p>
    <w:p w14:paraId="40B1E49C" w14:textId="23682C2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heckedLisBox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-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тображение подсказки для списка</w:t>
      </w:r>
    </w:p>
    <w:p w14:paraId="3012C77D" w14:textId="735A075C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tton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lick</w:t>
      </w:r>
      <w:r>
        <w:rPr>
          <w:rFonts w:ascii="Times New Roman" w:hAnsi="Times New Roman" w:cs="Times New Roman"/>
          <w:sz w:val="24"/>
          <w:lang w:val="ru-RU"/>
        </w:rPr>
        <w:t xml:space="preserve"> – обработка нажатия кнопки «ОК»</w:t>
      </w:r>
    </w:p>
    <w:p w14:paraId="4EA1C7B9" w14:textId="54E19234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Columns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390DD446" w14:textId="6DBF04A9" w:rsid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Columns_Load</w:t>
      </w:r>
      <w:r>
        <w:rPr>
          <w:rFonts w:ascii="Times New Roman" w:hAnsi="Times New Roman" w:cs="Times New Roman"/>
          <w:sz w:val="24"/>
          <w:lang w:val="ru-RU"/>
        </w:rPr>
        <w:t xml:space="preserve"> – лоадер данного класса</w:t>
      </w:r>
    </w:p>
    <w:p w14:paraId="5422B730" w14:textId="32E44E35" w:rsidR="00465E17" w:rsidRDefault="00465E17" w:rsidP="00465E1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GraphView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отображения графика</w:t>
      </w:r>
    </w:p>
    <w:p w14:paraId="7B991EEB" w14:textId="3C3890B7" w:rsidR="00465E17" w:rsidRPr="0016185E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F63746">
        <w:rPr>
          <w:rFonts w:ascii="Times New Roman" w:hAnsi="Times New Roman" w:cs="Times New Roman"/>
          <w:sz w:val="24"/>
          <w:lang w:val="ru-RU"/>
        </w:rPr>
        <w:t xml:space="preserve"> </w:t>
      </w:r>
      <w:r w:rsidRPr="00F63746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hangeColorToolStripMenuItem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– </w:t>
      </w:r>
      <w:r w:rsidR="0016185E">
        <w:rPr>
          <w:rFonts w:ascii="Times New Roman" w:hAnsi="Times New Roman" w:cs="Times New Roman"/>
          <w:sz w:val="24"/>
          <w:lang w:val="ru-RU"/>
        </w:rPr>
        <w:t>элемент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меню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для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смены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цвета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графика</w:t>
      </w:r>
    </w:p>
    <w:p w14:paraId="1D99FDBE" w14:textId="650CB29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Pr="0016185E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labelMaximumValue</w:t>
      </w:r>
      <w:r>
        <w:rPr>
          <w:rFonts w:ascii="Times New Roman" w:hAnsi="Times New Roman" w:cs="Times New Roman"/>
          <w:sz w:val="24"/>
          <w:lang w:val="ru-RU"/>
        </w:rPr>
        <w:t xml:space="preserve"> – текстовый элемент</w:t>
      </w:r>
    </w:p>
    <w:p w14:paraId="62F4FBEE" w14:textId="57DAC8D1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labelMinimumValue</w:t>
      </w:r>
      <w:r>
        <w:rPr>
          <w:rFonts w:ascii="Times New Roman" w:hAnsi="Times New Roman" w:cs="Times New Roman"/>
          <w:sz w:val="24"/>
          <w:lang w:val="ru-RU"/>
        </w:rPr>
        <w:t xml:space="preserve"> – тексотвый элемент</w:t>
      </w:r>
    </w:p>
    <w:p w14:paraId="3BD0843D" w14:textId="2548514F" w:rsidR="0016185E" w:rsidRPr="00E4548B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F63746">
        <w:rPr>
          <w:rFonts w:ascii="Times New Roman" w:hAnsi="Times New Roman" w:cs="Times New Roman"/>
          <w:sz w:val="24"/>
          <w:lang w:val="ru-RU"/>
        </w:rPr>
        <w:t xml:space="preserve"> </w:t>
      </w:r>
      <w:r w:rsidRPr="00F63746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exportToolStripMenuItem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 w:rsidRPr="00E4548B">
        <w:rPr>
          <w:rFonts w:ascii="Times New Roman" w:hAnsi="Times New Roman" w:cs="Times New Roman"/>
          <w:sz w:val="24"/>
          <w:lang w:val="ru-RU"/>
        </w:rPr>
        <w:t>–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элемент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меню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для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экспорта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графика</w:t>
      </w:r>
    </w:p>
    <w:p w14:paraId="5B029B46" w14:textId="75FCE8E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menuStrip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меню</w:t>
      </w:r>
    </w:p>
    <w:p w14:paraId="036F44F9" w14:textId="49B5A14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yXDictionar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ловарь координат первого столбца от второго</w:t>
      </w:r>
    </w:p>
    <w:p w14:paraId="51787945" w14:textId="1D08D9FE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xYDicitionar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словарь координат второго столбца от первого</w:t>
      </w:r>
    </w:p>
    <w:p w14:paraId="120E4E0A" w14:textId="3FFD50E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_dataTable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таблица</w:t>
      </w:r>
    </w:p>
    <w:p w14:paraId="5BA0A086" w14:textId="669BCCE3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toolTip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элемент отображения всплывающей подсказки</w:t>
      </w:r>
    </w:p>
    <w:p w14:paraId="6A6C1E77" w14:textId="184EBF98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график</w:t>
      </w:r>
    </w:p>
    <w:p w14:paraId="2998BA9D" w14:textId="4653C43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x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писок значений координат второго столбца от первого</w:t>
      </w:r>
    </w:p>
    <w:p w14:paraId="6752ECD9" w14:textId="2D8B564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yX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список значений координат первого столбца от второго</w:t>
      </w:r>
    </w:p>
    <w:p w14:paraId="5440EDCF" w14:textId="7A14B548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flag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переменная обозначающая какая зависимость сейчас отображается</w:t>
      </w:r>
    </w:p>
    <w:p w14:paraId="14A1537F" w14:textId="6FC11F10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_firstColumn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звание первого столбца</w:t>
      </w:r>
    </w:p>
    <w:p w14:paraId="4D459B67" w14:textId="3265621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_secondColumn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звание второго столбца</w:t>
      </w:r>
    </w:p>
    <w:p w14:paraId="2305EF46" w14:textId="298A5947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inimum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трэкбар для минимального значения</w:t>
      </w:r>
    </w:p>
    <w:p w14:paraId="50CA0994" w14:textId="6C0CEAE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aximum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рэкбар для максимального значения</w:t>
      </w:r>
    </w:p>
    <w:p w14:paraId="5EBFCC29" w14:textId="206647D0" w:rsidR="0016185E" w:rsidRPr="00E4548B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xportToolStripMenuIte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– </w:t>
      </w:r>
      <w:r w:rsidR="00E4548B">
        <w:rPr>
          <w:rFonts w:ascii="Times New Roman" w:hAnsi="Times New Roman" w:cs="Times New Roman"/>
          <w:sz w:val="24"/>
          <w:lang w:val="ru-RU"/>
        </w:rPr>
        <w:t>отображение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подсказки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для меню</w:t>
      </w:r>
    </w:p>
    <w:p w14:paraId="325C0017" w14:textId="14E3B03D" w:rsidR="0016185E" w:rsidRPr="0016185E" w:rsidRDefault="0016185E" w:rsidP="0016185E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in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трэкбара</w:t>
      </w:r>
    </w:p>
    <w:p w14:paraId="035BDE68" w14:textId="409F0DB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ax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трэкбара</w:t>
      </w:r>
    </w:p>
    <w:p w14:paraId="1B72E941" w14:textId="5A117AD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графика</w:t>
      </w:r>
    </w:p>
    <w:p w14:paraId="5BB1C6EC" w14:textId="62A68317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ax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Scroll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зменение значения максимального значения</w:t>
      </w:r>
    </w:p>
    <w:p w14:paraId="03DBCF98" w14:textId="4CA632C1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</w:t>
      </w:r>
      <w:r>
        <w:rPr>
          <w:rFonts w:ascii="Times New Roman" w:hAnsi="Times New Roman" w:cs="Times New Roman"/>
          <w:sz w:val="24"/>
        </w:rPr>
        <w:t>in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Scroll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зменение значения для минимального значения</w:t>
      </w:r>
    </w:p>
    <w:p w14:paraId="5BEE72C9" w14:textId="2AD4B51E" w:rsidR="0016185E" w:rsidRPr="0016185E" w:rsidRDefault="0016185E" w:rsidP="0016185E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xportToolStripMenuItem_Click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экспорт графика</w:t>
      </w:r>
    </w:p>
    <w:p w14:paraId="5AA79842" w14:textId="00D44315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Chart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графика</w:t>
      </w:r>
    </w:p>
    <w:p w14:paraId="0A3A8CC6" w14:textId="0525CB23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SortDicitonaries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ортировка координат по возрастанию</w:t>
      </w:r>
    </w:p>
    <w:p w14:paraId="307D07F2" w14:textId="7F4F613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lick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мена осей </w:t>
      </w:r>
      <w:r w:rsidR="00E4548B">
        <w:rPr>
          <w:rFonts w:ascii="Times New Roman" w:hAnsi="Times New Roman" w:cs="Times New Roman"/>
          <w:sz w:val="24"/>
        </w:rPr>
        <w:t>x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 xml:space="preserve">и </w:t>
      </w:r>
      <w:r w:rsidR="00E4548B">
        <w:rPr>
          <w:rFonts w:ascii="Times New Roman" w:hAnsi="Times New Roman" w:cs="Times New Roman"/>
          <w:sz w:val="24"/>
        </w:rPr>
        <w:t>y</w:t>
      </w:r>
    </w:p>
    <w:p w14:paraId="49A32DAE" w14:textId="40C5C19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ParseTable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парсинг таблицы</w:t>
      </w:r>
    </w:p>
    <w:p w14:paraId="1F3CF4BC" w14:textId="40FEC33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lastRenderedPageBreak/>
        <w:t>SetTrackBarsMinMax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стройка минимальных и максимальных значений трэкбаров</w:t>
      </w:r>
    </w:p>
    <w:p w14:paraId="65F572A5" w14:textId="1A8BD4B9" w:rsid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View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016C8C09" w14:textId="20320F80" w:rsidR="00E4548B" w:rsidRDefault="00E4548B" w:rsidP="00E4548B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rrorsLib</w:t>
      </w:r>
      <w:r>
        <w:rPr>
          <w:rFonts w:ascii="Times New Roman" w:hAnsi="Times New Roman" w:cs="Times New Roman"/>
          <w:sz w:val="24"/>
          <w:lang w:val="ru-RU"/>
        </w:rPr>
        <w:t xml:space="preserve"> – библиотека классов пользовательских ошибок </w:t>
      </w:r>
      <w:r w:rsidRPr="00E4548B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Exception</w:t>
      </w:r>
      <w:r w:rsidRPr="00E4548B">
        <w:rPr>
          <w:rFonts w:ascii="Times New Roman" w:hAnsi="Times New Roman" w:cs="Times New Roman"/>
          <w:sz w:val="24"/>
          <w:lang w:val="ru-RU"/>
        </w:rPr>
        <w:t>)</w:t>
      </w:r>
    </w:p>
    <w:p w14:paraId="3B8976D8" w14:textId="7550FF3E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- наследник класса </w:t>
      </w:r>
      <w:r>
        <w:rPr>
          <w:rFonts w:ascii="Times New Roman" w:hAnsi="Times New Roman" w:cs="Times New Roman"/>
          <w:sz w:val="24"/>
        </w:rPr>
        <w:t>Exception</w:t>
      </w:r>
    </w:p>
    <w:p w14:paraId="26A44023" w14:textId="65791599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9E6E532" w14:textId="28525E3E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- наследник класса </w:t>
      </w:r>
      <w:r>
        <w:rPr>
          <w:rFonts w:ascii="Times New Roman" w:hAnsi="Times New Roman" w:cs="Times New Roman"/>
          <w:sz w:val="24"/>
        </w:rPr>
        <w:t>Exception</w:t>
      </w:r>
    </w:p>
    <w:p w14:paraId="363F18F2" w14:textId="5854AC32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онструктор от двух переменных</w:t>
      </w:r>
    </w:p>
    <w:p w14:paraId="4DF5DD4B" w14:textId="3AF7939C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87D90C3" w14:textId="27A76BCB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ingGraphException</w:t>
      </w:r>
      <w:r>
        <w:rPr>
          <w:rFonts w:ascii="Times New Roman" w:hAnsi="Times New Roman" w:cs="Times New Roman"/>
          <w:sz w:val="24"/>
          <w:lang w:val="ru-RU"/>
        </w:rPr>
        <w:t xml:space="preserve"> - наследник класса </w:t>
      </w:r>
      <w:r>
        <w:rPr>
          <w:rFonts w:ascii="Times New Roman" w:hAnsi="Times New Roman" w:cs="Times New Roman"/>
          <w:sz w:val="24"/>
        </w:rPr>
        <w:t>GraphException</w:t>
      </w:r>
    </w:p>
    <w:p w14:paraId="773839A9" w14:textId="4F7B4D14" w:rsid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ingGraph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848D986" w14:textId="135F18B1" w:rsidR="00E4548B" w:rsidRDefault="00E4548B" w:rsidP="00E4548B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4242EF14" w14:textId="0FBBF88E" w:rsidR="00E4548B" w:rsidRDefault="00E4548B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аспределение исходного кода программы по файлам проекта</w:t>
      </w:r>
    </w:p>
    <w:p w14:paraId="393B220C" w14:textId="77777777" w:rsidR="00F56AED" w:rsidRDefault="00F56AED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60DD496" w14:textId="5F25C46E" w:rsidR="00E4548B" w:rsidRDefault="00E4548B" w:rsidP="00E454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Классы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Building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ходятся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ах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BuildingGraph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енно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библиотеке файлов </w:t>
      </w:r>
      <w:r>
        <w:rPr>
          <w:rFonts w:ascii="Times New Roman" w:hAnsi="Times New Roman" w:cs="Times New Roman"/>
          <w:sz w:val="24"/>
        </w:rPr>
        <w:t>ErrorsLib</w:t>
      </w:r>
      <w:r>
        <w:rPr>
          <w:rFonts w:ascii="Times New Roman" w:hAnsi="Times New Roman" w:cs="Times New Roman"/>
          <w:sz w:val="24"/>
          <w:lang w:val="ru-RU"/>
        </w:rPr>
        <w:t xml:space="preserve">, которая находится в файле </w:t>
      </w:r>
      <w:r>
        <w:rPr>
          <w:rFonts w:ascii="Times New Roman" w:hAnsi="Times New Roman" w:cs="Times New Roman"/>
          <w:sz w:val="24"/>
        </w:rPr>
        <w:t>ErrorsLib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dll</w:t>
      </w:r>
    </w:p>
    <w:p w14:paraId="46EDA479" w14:textId="222EE5F2" w:rsidR="00F56AED" w:rsidRDefault="00F56AED" w:rsidP="00E454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Классы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raphView, ChooseColumns, TableView, Program </w:t>
      </w:r>
      <w:r>
        <w:rPr>
          <w:rFonts w:ascii="Times New Roman" w:hAnsi="Times New Roman" w:cs="Times New Roman"/>
          <w:sz w:val="24"/>
          <w:lang w:val="ru-RU"/>
        </w:rPr>
        <w:t>находятся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ах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phView.cs, ChooseColumns.cs, TableView.cs, Program.cs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енно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роекте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bleAnalyser</w:t>
      </w:r>
      <w:r w:rsidRPr="00F56A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который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ходится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е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bleAnalyser.exe</w:t>
      </w:r>
    </w:p>
    <w:p w14:paraId="7C382C22" w14:textId="2B14DAC9" w:rsidR="00F56AED" w:rsidRDefault="00F56AED" w:rsidP="00E4548B">
      <w:pPr>
        <w:jc w:val="both"/>
        <w:rPr>
          <w:rFonts w:ascii="Times New Roman" w:hAnsi="Times New Roman" w:cs="Times New Roman"/>
          <w:sz w:val="24"/>
        </w:rPr>
      </w:pPr>
    </w:p>
    <w:p w14:paraId="702BEE72" w14:textId="5250C154" w:rsidR="00F56AED" w:rsidRDefault="00F56AED" w:rsidP="00F56AED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нтрольный пример и описание результатов</w:t>
      </w:r>
    </w:p>
    <w:p w14:paraId="5A1A283C" w14:textId="7BAFCC87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224649E9" w14:textId="0F2D3001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79FBB00" wp14:editId="12F899E2">
            <wp:extent cx="5398770" cy="3037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5321" w14:textId="1C76E05E" w:rsidR="00F56AED" w:rsidRDefault="00F56AED" w:rsidP="00E4548B">
      <w:pPr>
        <w:jc w:val="both"/>
        <w:rPr>
          <w:lang w:val="ru-RU"/>
        </w:rPr>
      </w:pPr>
      <w:r>
        <w:rPr>
          <w:lang w:val="ru-RU"/>
        </w:rPr>
        <w:t>Выбор файла</w:t>
      </w:r>
      <w:r w:rsidRPr="00283095">
        <w:rPr>
          <w:lang w:val="ru-RU"/>
        </w:rPr>
        <w:t xml:space="preserve"> </w:t>
      </w:r>
    </w:p>
    <w:p w14:paraId="178A438D" w14:textId="790D77BF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617E3B76" wp14:editId="20D6DF9D">
            <wp:extent cx="5398770" cy="3037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43D" w14:textId="6439786E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Отображение таблицы</w:t>
      </w:r>
    </w:p>
    <w:p w14:paraId="14B7DC04" w14:textId="6CE13820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3282D1AF" wp14:editId="5CAFDA40">
            <wp:extent cx="5398770" cy="3037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6BA8" w14:textId="00868D7F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Выбор столбцов</w:t>
      </w:r>
      <w:r w:rsidRPr="00283095">
        <w:rPr>
          <w:lang w:val="ru-RU"/>
        </w:rPr>
        <w:t xml:space="preserve"> </w:t>
      </w:r>
    </w:p>
    <w:p w14:paraId="173314B2" w14:textId="0C53B30C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0281AFA9" wp14:editId="0C795F5B">
            <wp:extent cx="5398770" cy="3037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70A" w14:textId="77777777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Отображение графика</w:t>
      </w:r>
    </w:p>
    <w:p w14:paraId="68ACC3A2" w14:textId="69A726E5" w:rsidR="00F56AED" w:rsidRDefault="00F56AED" w:rsidP="00F56AED">
      <w:pPr>
        <w:jc w:val="both"/>
        <w:rPr>
          <w:lang w:val="ru-RU"/>
        </w:rPr>
      </w:pPr>
      <w:r w:rsidRPr="00283095">
        <w:rPr>
          <w:lang w:val="ru-RU"/>
        </w:rPr>
        <w:t xml:space="preserve"> </w:t>
      </w:r>
    </w:p>
    <w:p w14:paraId="020893F4" w14:textId="28A26C9D" w:rsidR="00F56AED" w:rsidRDefault="00F56AED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кст (код) программы (только части, написанные вручную)</w:t>
      </w:r>
    </w:p>
    <w:p w14:paraId="7A2D9873" w14:textId="1D798F8D" w:rsidR="006A544D" w:rsidRPr="006A544D" w:rsidRDefault="006A544D" w:rsidP="00E4548B">
      <w:pPr>
        <w:jc w:val="both"/>
        <w:rPr>
          <w:b/>
        </w:rPr>
      </w:pPr>
      <w:r w:rsidRPr="006A544D">
        <w:rPr>
          <w:b/>
        </w:rPr>
        <w:t>TableView.cs</w:t>
      </w:r>
    </w:p>
    <w:p w14:paraId="59750B5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7A401F8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090771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rawing;</w:t>
      </w:r>
    </w:p>
    <w:p w14:paraId="7D98A4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IO;</w:t>
      </w:r>
    </w:p>
    <w:p w14:paraId="63F8B8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57C346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7983D91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TableAnalyser.Properties;</w:t>
      </w:r>
    </w:p>
    <w:p w14:paraId="522C4B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84644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0AC835F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3DCC2C9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sealed partial class TableView : Form</w:t>
      </w:r>
    </w:p>
    <w:p w14:paraId="5CD846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701A15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OpenFileDialog _openFileDialog = new OpenFileDialog</w:t>
      </w:r>
    </w:p>
    <w:p w14:paraId="33B5FF3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80CFF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ilter = Resources._openFileDialog_Filter,</w:t>
      </w:r>
    </w:p>
    <w:p w14:paraId="55BC64F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itle = Resources._openFileDialog_Title</w:t>
      </w:r>
    </w:p>
    <w:p w14:paraId="377AD1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;</w:t>
      </w:r>
    </w:p>
    <w:p w14:paraId="7DB72C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7294D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DataTable _dataTable;</w:t>
      </w:r>
    </w:p>
    <w:p w14:paraId="0693936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bool _fileReady;</w:t>
      </w:r>
    </w:p>
    <w:p w14:paraId="668B54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A4109A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7C1C02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Create form of TableView</w:t>
      </w:r>
    </w:p>
    <w:p w14:paraId="599C3A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97038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TableView()</w:t>
      </w:r>
    </w:p>
    <w:p w14:paraId="414388A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56DE31E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252C5B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artPosition = FormStartPosition.CenterScreen;</w:t>
      </w:r>
    </w:p>
    <w:p w14:paraId="31D089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284998E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nt = new Font("Bandera", 8);</w:t>
      </w:r>
    </w:p>
    <w:p w14:paraId="2A7BBD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Load += TableView_Load;</w:t>
      </w:r>
    </w:p>
    <w:p w14:paraId="681D9F9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3810E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90E3F4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29EF73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oader for TableView</w:t>
      </w:r>
    </w:p>
    <w:p w14:paraId="377FB49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93F6E4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177665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C9D5C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ableView_Load(object sender, EventArgs e)</w:t>
      </w:r>
    </w:p>
    <w:p w14:paraId="6BF7B4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18E4CE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how();</w:t>
      </w:r>
    </w:p>
    <w:p w14:paraId="1CD3D0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OpenFile();</w:t>
      </w:r>
    </w:p>
    <w:p w14:paraId="04E75F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3B5391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FF7D9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26C7F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Open file</w:t>
      </w:r>
    </w:p>
    <w:p w14:paraId="0771558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1EB615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()</w:t>
      </w:r>
    </w:p>
    <w:p w14:paraId="5E01B75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2E29C8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bool flag = false;</w:t>
      </w:r>
    </w:p>
    <w:p w14:paraId="4A9BDB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while (!flag)</w:t>
      </w:r>
    </w:p>
    <w:p w14:paraId="584B615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ry</w:t>
      </w:r>
    </w:p>
    <w:p w14:paraId="5EE26E1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2FA581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DialogResult dialogResult = _openFileDialog.ShowDialog();</w:t>
      </w:r>
    </w:p>
    <w:p w14:paraId="7B56B7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dialogResult != DialogResult.OK &amp;&amp; !_fileReady)</w:t>
      </w:r>
    </w:p>
    <w:p w14:paraId="48BB7F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throw new Exception("Please, choose file firstly");</w:t>
      </w:r>
    </w:p>
    <w:p w14:paraId="5C263C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</w:t>
      </w:r>
    </w:p>
    <w:p w14:paraId="41DA79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WaitCursor;</w:t>
      </w:r>
    </w:p>
    <w:p w14:paraId="757873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illTable();</w:t>
      </w:r>
    </w:p>
    <w:p w14:paraId="28EFD11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Default;</w:t>
      </w:r>
    </w:p>
    <w:p w14:paraId="133552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Show();</w:t>
      </w:r>
    </w:p>
    <w:p w14:paraId="7FB158D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ShowTable();</w:t>
      </w:r>
    </w:p>
    <w:p w14:paraId="51AB01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876EE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        flag = true;</w:t>
      </w:r>
    </w:p>
    <w:p w14:paraId="75AC07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_fileReady = true;</w:t>
      </w:r>
    </w:p>
    <w:p w14:paraId="63B5E6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453C2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atch (Exception exception)</w:t>
      </w:r>
    </w:p>
    <w:p w14:paraId="2C69AD9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6D35CC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MessageBox.Show(exception.Message);</w:t>
      </w:r>
    </w:p>
    <w:p w14:paraId="4403941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854F0B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DA3D62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15B74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C8007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Fill table of elements</w:t>
      </w:r>
    </w:p>
    <w:p w14:paraId="66A94E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36E6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FillTable()</w:t>
      </w:r>
    </w:p>
    <w:p w14:paraId="3D38FC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E323B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new DataTable();</w:t>
      </w:r>
    </w:p>
    <w:p w14:paraId="782D20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ring[] tmp = File.ReadAllLines(_openFileDialog.FileName);</w:t>
      </w:r>
    </w:p>
    <w:p w14:paraId="764F75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1585E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i = 0; i &lt; tmp.Length; i++)</w:t>
      </w:r>
    </w:p>
    <w:p w14:paraId="163E172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i == 0)</w:t>
      </w:r>
    </w:p>
    <w:p w14:paraId="670A9B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reach (string s in tmp[i].Split(','))</w:t>
      </w:r>
    </w:p>
    <w:p w14:paraId="1D01BB1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dataTable.Columns.Add(s);</w:t>
      </w:r>
    </w:p>
    <w:p w14:paraId="667268D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else</w:t>
      </w:r>
    </w:p>
    <w:p w14:paraId="4E2E09D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_dataTable.Rows.Add(_dataTable.NewRow().ItemArray = SmartSplit(tmp[i]));</w:t>
      </w:r>
    </w:p>
    <w:p w14:paraId="573CDE0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51F0A6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2DF43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6A36DB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Show table of elements</w:t>
      </w:r>
    </w:p>
    <w:p w14:paraId="559F7E9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2C763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howTable()</w:t>
      </w:r>
    </w:p>
    <w:p w14:paraId="163B7C5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31EE1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DataSource = _dataTable;</w:t>
      </w:r>
    </w:p>
    <w:p w14:paraId="52C218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ColumnHeadersDefaultCellStyle.Font =</w:t>
      </w:r>
    </w:p>
    <w:p w14:paraId="7B2396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new Font(FontFamily.GenericSansSerif, 10, FontStyle.Bold);</w:t>
      </w:r>
    </w:p>
    <w:p w14:paraId="1F3E9F2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utoSizeColumnsMode = DataGridViewAutoSizeColumnsMode.AllCells;</w:t>
      </w:r>
    </w:p>
    <w:p w14:paraId="406D29B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utoSizeRowsMode = DataGridViewAutoSizeRowsMode.AllCells;</w:t>
      </w:r>
    </w:p>
    <w:p w14:paraId="36E6E7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ScrollBars = ScrollBars.Both;</w:t>
      </w:r>
    </w:p>
    <w:p w14:paraId="534A95B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nchor = AnchorStyles.Top;</w:t>
      </w:r>
    </w:p>
    <w:p w14:paraId="6F5EBDB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0A0D1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548C224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F0B69D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Clicker for open file menu</w:t>
      </w:r>
    </w:p>
    <w:p w14:paraId="13E910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F3D7B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24AE08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43910C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ToolStripMenuItem_Click(object sender, EventArgs e) =&gt; OpenFile();</w:t>
      </w:r>
    </w:p>
    <w:p w14:paraId="2E978BE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6DF7EA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70B978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licker for build graph menu</w:t>
      </w:r>
    </w:p>
    <w:p w14:paraId="22C1DA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1F5ED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299E8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576F6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ildGraphToolStripMenuItem_Click(object sender, EventArgs e)</w:t>
      </w:r>
    </w:p>
    <w:p w14:paraId="6FEA706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FE6144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ooseColumns chooseColumns = new ChooseColumns(_dataTable);</w:t>
      </w:r>
    </w:p>
    <w:p w14:paraId="08A4B5F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y</w:t>
      </w:r>
    </w:p>
    <w:p w14:paraId="31E4C9B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311AA8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DialogResult dialogResult = chooseColumns.ShowDialog();</w:t>
      </w:r>
    </w:p>
    <w:p w14:paraId="66B0B4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dialogResult == DialogResult.OK)</w:t>
      </w:r>
    </w:p>
    <w:p w14:paraId="23FB54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7BE16A9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WaitCursor;</w:t>
      </w:r>
    </w:p>
    <w:p w14:paraId="11C278F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GraphView graphView =</w:t>
      </w:r>
    </w:p>
    <w:p w14:paraId="6CA7AD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new GraphView(_dataTable, chooseColumns.FirstColumn, chooseColumns.SecondColumn);</w:t>
      </w:r>
    </w:p>
    <w:p w14:paraId="77C212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graphView.Show();</w:t>
      </w:r>
    </w:p>
    <w:p w14:paraId="6B54E0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32358F9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else if (dialogResult != DialogResult.Abort &amp;&amp; dialogResult != DialogResult.Cancel)</w:t>
      </w:r>
    </w:p>
    <w:p w14:paraId="4BD2DF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73D852C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throw new ChooseException();</w:t>
      </w:r>
    </w:p>
    <w:p w14:paraId="4CEBD1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0DCEA45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4B841B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ChooseException exception)</w:t>
      </w:r>
    </w:p>
    <w:p w14:paraId="2629E6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307B999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MessageBox.Show(Resources.ChooseExceptionMessage + exception.Message);</w:t>
      </w:r>
    </w:p>
    <w:p w14:paraId="10C0AD7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GraphToolStripMenuItem_Click(sender, e);</w:t>
      </w:r>
    </w:p>
    <w:p w14:paraId="4ACCA0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274867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GraphException exception)</w:t>
      </w:r>
    </w:p>
    <w:p w14:paraId="1FB265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19DD7C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exception.InnerException != null) MessageBox.Show(exception.InnerException.Message);</w:t>
      </w:r>
    </w:p>
    <w:p w14:paraId="60EF9DC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6383F5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Exception exception)</w:t>
      </w:r>
    </w:p>
    <w:p w14:paraId="587DF5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{</w:t>
      </w:r>
    </w:p>
    <w:p w14:paraId="732F45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MessageBox.Show(exception.Message);</w:t>
      </w:r>
    </w:p>
    <w:p w14:paraId="778DCFC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1669E7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7EDA45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2C5AE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4BB1D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Split string by coma</w:t>
      </w:r>
    </w:p>
    <w:p w14:paraId="3966A2C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17F240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"&gt;string&lt;/param&gt;</w:t>
      </w:r>
    </w:p>
    <w:p w14:paraId="7596E14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returns&gt;object[]&lt;/returns&gt;</w:t>
      </w:r>
    </w:p>
    <w:p w14:paraId="384E84B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object[] SmartSplit(string s)</w:t>
      </w:r>
    </w:p>
    <w:p w14:paraId="374550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793B40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s == null) throw new ArgumentNullException(nameof(s));</w:t>
      </w:r>
    </w:p>
    <w:p w14:paraId="7123FD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object[] objects = new object[_dataTable.Columns.Count];</w:t>
      </w:r>
    </w:p>
    <w:p w14:paraId="0CD2377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j = 0; j &lt; s.Split(',').Length; j++)</w:t>
      </w:r>
    </w:p>
    <w:p w14:paraId="77A657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objects[j] = string.IsNullOrEmpty(s.Split(',')[j]) ? "0" : s.Split(',')[j];</w:t>
      </w:r>
    </w:p>
    <w:p w14:paraId="438314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return objects;</w:t>
      </w:r>
    </w:p>
    <w:p w14:paraId="16AB33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0D29F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B36AA3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B2DA86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Listener for mouse hover of table</w:t>
      </w:r>
    </w:p>
    <w:p w14:paraId="11A21A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2DC015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D2B4B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21050D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_dataGridView_MouseHover(object sender, EventArgs e) =&gt; toolTip.SetToolTip(_dataGridView, "Table of elements from file");</w:t>
      </w:r>
    </w:p>
    <w:p w14:paraId="59E2617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5CC2579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6A726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Listener for mouse hover of menu</w:t>
      </w:r>
    </w:p>
    <w:p w14:paraId="7581C2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E007A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37885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1B8A4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ToolStripMenuItem_MouseHover(object sender, EventArgs e) =&gt; toolTip.SetToolTip(menuStrip, "Menu");</w:t>
      </w:r>
    </w:p>
    <w:p w14:paraId="23833D8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5B84E2F9" w14:textId="2AD6A892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080DBF36" w14:textId="45C9C8E7" w:rsidR="006A544D" w:rsidRDefault="006A544D" w:rsidP="006A544D">
      <w:pPr>
        <w:jc w:val="both"/>
        <w:rPr>
          <w:rFonts w:ascii="Times New Roman" w:hAnsi="Times New Roman" w:cs="Times New Roman"/>
          <w:sz w:val="24"/>
        </w:rPr>
      </w:pPr>
    </w:p>
    <w:p w14:paraId="692D1EDB" w14:textId="62846F8E" w:rsidR="006A544D" w:rsidRPr="006A544D" w:rsidRDefault="006A544D" w:rsidP="006A544D">
      <w:pPr>
        <w:jc w:val="both"/>
        <w:rPr>
          <w:b/>
        </w:rPr>
      </w:pPr>
      <w:r w:rsidRPr="006A544D">
        <w:rPr>
          <w:b/>
        </w:rPr>
        <w:t>GraphView.cs</w:t>
      </w:r>
    </w:p>
    <w:p w14:paraId="4BC1DA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66E4ED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Collections.Generic;</w:t>
      </w:r>
    </w:p>
    <w:p w14:paraId="77875E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1F4BEA6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>using System.Linq;</w:t>
      </w:r>
    </w:p>
    <w:p w14:paraId="3E6C8A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64FE880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.DataVisualization.Charting;</w:t>
      </w:r>
    </w:p>
    <w:p w14:paraId="13B4D1D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1AE36E3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TableAnalyser.Properties;</w:t>
      </w:r>
    </w:p>
    <w:p w14:paraId="2207FB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Cursor = System.Windows.Forms.Cursor;</w:t>
      </w:r>
    </w:p>
    <w:p w14:paraId="2749A28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EEC836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627B1F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2869CF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partial class GraphView : Form</w:t>
      </w:r>
    </w:p>
    <w:p w14:paraId="7E3B33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4029DC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ataTable _dataTable;</w:t>
      </w:r>
    </w:p>
    <w:p w14:paraId="20EC4C7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string _firstColumn;</w:t>
      </w:r>
    </w:p>
    <w:p w14:paraId="243E7EB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string _secondColumn;</w:t>
      </w:r>
    </w:p>
    <w:p w14:paraId="0C8F4A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ictionary&lt;int, int&gt; _xYDictionary = new Dictionary&lt;int, int&gt;();</w:t>
      </w:r>
    </w:p>
    <w:p w14:paraId="701AC6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ictionary&lt;int, int&gt; _yXDictionary = new Dictionary&lt;int, int&gt;();</w:t>
      </w:r>
    </w:p>
    <w:p w14:paraId="4E449EA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bool _flag;</w:t>
      </w:r>
    </w:p>
    <w:p w14:paraId="39877BB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List&lt;KeyValuePair&lt;int, int&gt;&gt; _xY = new List&lt;KeyValuePair&lt;int, int&gt;&gt;();</w:t>
      </w:r>
    </w:p>
    <w:p w14:paraId="1DA19F1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List&lt;KeyValuePair&lt;int, int&gt;&gt; _yX = new List&lt;KeyValuePair&lt;int, int&gt;&gt;();</w:t>
      </w:r>
    </w:p>
    <w:p w14:paraId="5C6091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FB39C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8787C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reates GraphView Form</w:t>
      </w:r>
    </w:p>
    <w:p w14:paraId="315943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486C58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dataTable"&gt;Table of elements&lt;/param&gt;</w:t>
      </w:r>
    </w:p>
    <w:p w14:paraId="7F8B155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firstColumn"&gt;Name of first column&lt;/param&gt;</w:t>
      </w:r>
    </w:p>
    <w:p w14:paraId="15BF70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condColumn"&gt;Name of second column&lt;/param&gt;</w:t>
      </w:r>
    </w:p>
    <w:p w14:paraId="6C58E3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GraphView(DataTable dataTable, string firstColumn, string secondColumn)</w:t>
      </w:r>
    </w:p>
    <w:p w14:paraId="291179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1E62257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3644EF1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dataTable;</w:t>
      </w:r>
    </w:p>
    <w:p w14:paraId="0D955EE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irstColumn = firstColumn;</w:t>
      </w:r>
    </w:p>
    <w:p w14:paraId="3665E4E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secondColumn = secondColumn;</w:t>
      </w:r>
    </w:p>
    <w:p w14:paraId="7E0B8C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1C0E33E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lag = false;</w:t>
      </w:r>
    </w:p>
    <w:p w14:paraId="67EAFC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ParseTable();</w:t>
      </w:r>
    </w:p>
    <w:p w14:paraId="3CDE74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ortDictionaries();</w:t>
      </w:r>
    </w:p>
    <w:p w14:paraId="3D288B3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ursor.Current = Cursors.Default;</w:t>
      </w:r>
    </w:p>
    <w:p w14:paraId="5770F38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BuildChart(_xY, _firstColumn, _secondColumn);</w:t>
      </w:r>
    </w:p>
    <w:p w14:paraId="233C41C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MessageBox.Show(Resources.GraphViewChartClickHint);</w:t>
      </w:r>
    </w:p>
    <w:p w14:paraId="59B3B20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DC093D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FF5C5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&lt;summary&gt;</w:t>
      </w:r>
    </w:p>
    <w:p w14:paraId="529750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Method for revert chart</w:t>
      </w:r>
    </w:p>
    <w:p w14:paraId="11EFD2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85F7B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205D50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4CA39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art_Click(object sender, EventArgs e)</w:t>
      </w:r>
    </w:p>
    <w:p w14:paraId="0D04E49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FC22F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lag = !_flag;</w:t>
      </w:r>
    </w:p>
    <w:p w14:paraId="27A60A2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_flag)</w:t>
      </w:r>
    </w:p>
    <w:p w14:paraId="27DFAE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Chart(_xY, _firstColumn, _secondColumn);</w:t>
      </w:r>
    </w:p>
    <w:p w14:paraId="4B2780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else</w:t>
      </w:r>
    </w:p>
    <w:p w14:paraId="4582328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Chart(_yX, _secondColumn, _firstColumn);</w:t>
      </w:r>
    </w:p>
    <w:p w14:paraId="2ED8CE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E7F176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CB08FF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9106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Build chart</w:t>
      </w:r>
    </w:p>
    <w:p w14:paraId="02B22B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4AC5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xy"&gt;Dicitonary of coordinates&lt;/param&gt;</w:t>
      </w:r>
    </w:p>
    <w:p w14:paraId="377A8E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ox"&gt;Name for Ox&lt;/param&gt;</w:t>
      </w:r>
    </w:p>
    <w:p w14:paraId="73CC494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oy"&gt;Name for Oy&lt;/param&gt;</w:t>
      </w:r>
    </w:p>
    <w:p w14:paraId="7F232C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ildChart(List&lt;KeyValuePair&lt;int, int&gt;&gt; xy, string ox, string oy)</w:t>
      </w:r>
    </w:p>
    <w:p w14:paraId="037CE3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935DD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Points.Clear();</w:t>
      </w:r>
    </w:p>
    <w:p w14:paraId="528BB9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Name = "Graph";</w:t>
      </w:r>
    </w:p>
    <w:p w14:paraId="55687D8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LegendText = "Dependence " + oy + " from " + ox;</w:t>
      </w:r>
    </w:p>
    <w:p w14:paraId="24A3B7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Title = ox;</w:t>
      </w:r>
    </w:p>
    <w:p w14:paraId="37D0CE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Y.Title = oy;</w:t>
      </w:r>
    </w:p>
    <w:p w14:paraId="609200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ChartType = SeriesChartType.Spline;</w:t>
      </w:r>
    </w:p>
    <w:p w14:paraId="5C2239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7F57DF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each (KeyValuePair&lt;int, int&gt; pair in xy)</w:t>
      </w:r>
    </w:p>
    <w:p w14:paraId="0FEDB5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eries[0].Points.Add(pair.Key, pair.Value);</w:t>
      </w:r>
    </w:p>
    <w:p w14:paraId="2D591B1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E70F32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inimum = (int) chart.ChartAreas[0].AxisX.Minimum;</w:t>
      </w:r>
    </w:p>
    <w:p w14:paraId="5E2E23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aximum = (int) chart.ChartAreas[0].AxisX.Maximum;</w:t>
      </w:r>
    </w:p>
    <w:p w14:paraId="2B23EF8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inimum = (int) chart.ChartAreas[0].AxisX.Minimum;</w:t>
      </w:r>
    </w:p>
    <w:p w14:paraId="1CA887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aximum = (int) chart.ChartAreas[0].AxisX.Maximum;</w:t>
      </w:r>
    </w:p>
    <w:p w14:paraId="085B61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TickFrequency = 5;</w:t>
      </w:r>
    </w:p>
    <w:p w14:paraId="34B74A4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TickFrequency = 5;</w:t>
      </w:r>
    </w:p>
    <w:p w14:paraId="76A87D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Value = (int) chart.ChartAreas[0].AxisX.Maximum;</w:t>
      </w:r>
    </w:p>
    <w:p w14:paraId="38E9219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Value = (int) chart.ChartAreas[0].AxisX.Minimum;</w:t>
      </w:r>
    </w:p>
    <w:p w14:paraId="62B9B6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09AD85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0F912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etTrackbarsMinMax()</w:t>
      </w:r>
    </w:p>
    <w:p w14:paraId="4E54D89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2804DB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inimum = trackBarMinimum.Value;</w:t>
      </w:r>
    </w:p>
    <w:p w14:paraId="5D7749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aximum = trackBarMaximum.Value;</w:t>
      </w:r>
    </w:p>
    <w:p w14:paraId="4448CB5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37AE96C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FDB7B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62181F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Parsing table of elements</w:t>
      </w:r>
    </w:p>
    <w:p w14:paraId="528A1D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7893A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ParseTable()</w:t>
      </w:r>
    </w:p>
    <w:p w14:paraId="068556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4523D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each (DataRow row in _dataTable.Rows)</w:t>
      </w:r>
    </w:p>
    <w:p w14:paraId="21FD6D0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ry</w:t>
      </w:r>
    </w:p>
    <w:p w14:paraId="124B58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6F9C00A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_xYDictionary.ContainsKey(</w:t>
      </w:r>
    </w:p>
    <w:p w14:paraId="4ED1EA9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int.Parse(row[_firstColumn] as string ?? throw new BuildingGraphException())))</w:t>
      </w:r>
    </w:p>
    <w:p w14:paraId="6622BB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xYDictionary[int.Parse(row[_firstColumn] as string)] =</w:t>
      </w:r>
    </w:p>
    <w:p w14:paraId="5D8363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(_xYDictionary[int.Parse(row[_firstColumn] as string)] + (row[_secondColumn] == null</w:t>
      </w:r>
    </w:p>
    <w:p w14:paraId="149D4D4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? 0</w:t>
      </w:r>
    </w:p>
    <w:p w14:paraId="71AB1A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: int.Parse(row[_secondColumn] as string ?? throw new BuildingGraphException()))) / 2;</w:t>
      </w:r>
    </w:p>
    <w:p w14:paraId="4C133C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else</w:t>
      </w:r>
    </w:p>
    <w:p w14:paraId="19036FA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xYDictionary.Add(</w:t>
      </w:r>
    </w:p>
    <w:p w14:paraId="33E046D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firstColumn] == null</w:t>
      </w:r>
    </w:p>
    <w:p w14:paraId="3E0B98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5DEB14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firstColumn] as string ?? throw new BuildingGraphException()),</w:t>
      </w:r>
    </w:p>
    <w:p w14:paraId="1E70264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secondColumn] == null</w:t>
      </w:r>
    </w:p>
    <w:p w14:paraId="4F7A62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53095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secondColumn] as string ?? throw new BuildingGraphException()));</w:t>
      </w:r>
    </w:p>
    <w:p w14:paraId="53E5279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_yXDictionary.ContainsKey(</w:t>
      </w:r>
    </w:p>
    <w:p w14:paraId="192BE9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int.Parse(row[_secondColumn] as string ?? throw new BuildingGraphException())))</w:t>
      </w:r>
    </w:p>
    <w:p w14:paraId="44A8B43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yXDictionary[int.Parse(row[_secondColumn] as string)] =</w:t>
      </w:r>
    </w:p>
    <w:p w14:paraId="1716024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(_yXDictionary[int.Parse(row[_secondColumn] as string)] + (row[_firstColumn] == null</w:t>
      </w:r>
    </w:p>
    <w:p w14:paraId="42628A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? 0</w:t>
      </w:r>
    </w:p>
    <w:p w14:paraId="5970E4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: int.Parse(row[_firstColumn] as string ?? throw new BuildingGraphException()))) / 2;</w:t>
      </w:r>
    </w:p>
    <w:p w14:paraId="5AEB8DD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else</w:t>
      </w:r>
    </w:p>
    <w:p w14:paraId="19AC52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yXDictionary.Add(</w:t>
      </w:r>
    </w:p>
    <w:p w14:paraId="02EAE42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                row[_secondColumn] == null</w:t>
      </w:r>
    </w:p>
    <w:p w14:paraId="084045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4AC825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secondColumn] as string ?? throw new BuildingGraphException()),</w:t>
      </w:r>
    </w:p>
    <w:p w14:paraId="0911EE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firstColumn] == null</w:t>
      </w:r>
    </w:p>
    <w:p w14:paraId="0FF40B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06705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firstColumn] as string ?? throw new BuildingGraphException()));</w:t>
      </w:r>
    </w:p>
    <w:p w14:paraId="2B3EE78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2745FE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atch (Exception exception)</w:t>
      </w:r>
    </w:p>
    <w:p w14:paraId="432E2C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5D6127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throw new GraphException(exception);</w:t>
      </w:r>
    </w:p>
    <w:p w14:paraId="733552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FB3CC1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0FA967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0F259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5223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aximum trackbar scrolling</w:t>
      </w:r>
    </w:p>
    <w:p w14:paraId="161E32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F88F3B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63F9F0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67DA3C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aximum_Scroll(object sender, EventArgs e)</w:t>
      </w:r>
    </w:p>
    <w:p w14:paraId="1D013DA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53A6C4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tTrackbarsMinMax();</w:t>
      </w:r>
    </w:p>
    <w:p w14:paraId="3FD8A8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Maximum = trackBarMaximum.Value;</w:t>
      </w:r>
    </w:p>
    <w:p w14:paraId="75C4B03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15A8B13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3A2EA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0C710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inimum trackbar scrolling</w:t>
      </w:r>
    </w:p>
    <w:p w14:paraId="2458B2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79B8F8C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82D21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67BFC3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inimum_Scroll(object sender, EventArgs e)</w:t>
      </w:r>
    </w:p>
    <w:p w14:paraId="5D86648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7CC480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tTrackbarsMinMax();</w:t>
      </w:r>
    </w:p>
    <w:p w14:paraId="42F3B6A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Minimum = trackBarMinimum.Value;</w:t>
      </w:r>
    </w:p>
    <w:p w14:paraId="1AB28E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F19D3D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CE1361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6E4559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ast dicitonaries to lists and sort them</w:t>
      </w:r>
    </w:p>
    <w:p w14:paraId="10B532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2571A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ortDictionaries()</w:t>
      </w:r>
    </w:p>
    <w:p w14:paraId="32B19C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2CD5A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_xY = _xYDictionary.ToList();</w:t>
      </w:r>
    </w:p>
    <w:p w14:paraId="7B2139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xY.Sort((pair1, pair2) =&gt; pair1.Key.CompareTo(pair2.Key));</w:t>
      </w:r>
    </w:p>
    <w:p w14:paraId="44B414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B90572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yX = _yXDictionary.ToList();</w:t>
      </w:r>
    </w:p>
    <w:p w14:paraId="7B6BF4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yX.Sort((pair1, pair2) =&gt; pair1.Key.CompareTo(pair2.Key));</w:t>
      </w:r>
    </w:p>
    <w:p w14:paraId="779050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65EFC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50F2D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242B66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hange color of chart</w:t>
      </w:r>
    </w:p>
    <w:p w14:paraId="745BA9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7B7B487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398C8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7617D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void ChangeColorToolStripMenuItem_Click(object sender, EventArgs e)</w:t>
      </w:r>
    </w:p>
    <w:p w14:paraId="5224CA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88A37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olorDialog colorDialog = new ColorDialog();</w:t>
      </w:r>
    </w:p>
    <w:p w14:paraId="197B1D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colorDialog.ShowDialog() == DialogResult.OK)</w:t>
      </w:r>
    </w:p>
    <w:p w14:paraId="232FC60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eries[0].Color = colorDialog.Color;</w:t>
      </w:r>
    </w:p>
    <w:p w14:paraId="7ACCDE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08093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FB37F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4211C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Export chart as png</w:t>
      </w:r>
    </w:p>
    <w:p w14:paraId="25591D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6CA24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3DF920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2F24AF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ExportToolStripMenuItem_Click(object sender, EventArgs e)</w:t>
      </w:r>
    </w:p>
    <w:p w14:paraId="0432F4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31EAB9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lderBrowserDialog folderBrowserDialog = new FolderBrowserDialog();</w:t>
      </w:r>
    </w:p>
    <w:p w14:paraId="14E042A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folderBrowserDialog.ShowDialog() != DialogResult.OK) return;</w:t>
      </w:r>
    </w:p>
    <w:p w14:paraId="7A6A19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_flag)</w:t>
      </w:r>
    </w:p>
    <w:p w14:paraId="536D71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aveImage(</w:t>
      </w:r>
    </w:p>
    <w:p w14:paraId="28AC9C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lderBrowserDialog.SelectedPath + @"\" + "Dependence" + _secondColumn + "from" + _firstColumn +</w:t>
      </w:r>
    </w:p>
    <w:p w14:paraId="0101AB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".png", ChartImageFormat.Png);</w:t>
      </w:r>
    </w:p>
    <w:p w14:paraId="38174D8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else</w:t>
      </w:r>
    </w:p>
    <w:p w14:paraId="7105DF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aveImage(</w:t>
      </w:r>
    </w:p>
    <w:p w14:paraId="095C24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lderBrowserDialog.SelectedPath + @"\" + "Dependence" + _firstColumn + "from" +  _secondColumn+</w:t>
      </w:r>
    </w:p>
    <w:p w14:paraId="2EE90F3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".png", ChartImageFormat.Png);</w:t>
      </w:r>
    </w:p>
    <w:p w14:paraId="3DF96CC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MessageBox.Show(Resources.FileSave + folderBrowserDialog.SelectedPath);</w:t>
      </w:r>
    </w:p>
    <w:p w14:paraId="24CEBFD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AA1B79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90D60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137C72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Listener for mouse hover of chart</w:t>
      </w:r>
    </w:p>
    <w:p w14:paraId="43E0E3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59538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68B180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C9A4D9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art_MouseHover(object sender, EventArgs e) =&gt; toolTip.SetToolTip(chart, "Chart");</w:t>
      </w:r>
    </w:p>
    <w:p w14:paraId="469E829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A0425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2299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enu</w:t>
      </w:r>
    </w:p>
    <w:p w14:paraId="7661CB7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0C76F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E18976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3074863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ExportToolStripMenuItem_MouseHover(object sender, EventArgs e) =&gt; toolTip.SetToolTip(menuStrip, "Menu");</w:t>
      </w:r>
    </w:p>
    <w:p w14:paraId="014E7A6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ABA63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B7FC5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aximum trackbar</w:t>
      </w:r>
    </w:p>
    <w:p w14:paraId="0FBF3CD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68D98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12576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4534DD0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aximum_MouseHover(object sender, EventArgs e) =&gt; toolTip.SetToolTip(trackBarMaximum, "Maximum trackbar");</w:t>
      </w:r>
    </w:p>
    <w:p w14:paraId="180FD5C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288AE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0AC65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inimum tracbar</w:t>
      </w:r>
    </w:p>
    <w:p w14:paraId="30C2060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E6D3E6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FFF36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CDF901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inimum_MouseHover(object sender, EventArgs e) =&gt; toolTip.SetToolTip(trackBarMinimum, "Minimum trackbar");</w:t>
      </w:r>
    </w:p>
    <w:p w14:paraId="07A76E6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0DB875B4" w14:textId="26EAC2E5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174383EA" w14:textId="7A4CD55A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ChooseColumns.cs</w:t>
      </w:r>
    </w:p>
    <w:p w14:paraId="758AE2B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6C2784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4317F6B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rawing;</w:t>
      </w:r>
    </w:p>
    <w:p w14:paraId="0960CF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620FE4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16BC03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5EC36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11FF65A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0DEBE2A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partial class ChooseColumns : Form</w:t>
      </w:r>
    </w:p>
    <w:p w14:paraId="2D630D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{</w:t>
      </w:r>
    </w:p>
    <w:p w14:paraId="4C16BD8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ataTable _dataTable;</w:t>
      </w:r>
    </w:p>
    <w:p w14:paraId="1F71EEB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string[] _tableHeaders;</w:t>
      </w:r>
    </w:p>
    <w:p w14:paraId="70E084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0462E0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F60C5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reate form of ChooseColumn</w:t>
      </w:r>
    </w:p>
    <w:p w14:paraId="4E7DA6B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457267F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dataTable"&gt;&lt;/param&gt;</w:t>
      </w:r>
    </w:p>
    <w:p w14:paraId="510C521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ChooseColumns(DataTable dataTable)</w:t>
      </w:r>
    </w:p>
    <w:p w14:paraId="60B7106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9FC3E0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0CE4050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ize = new Size(400, 400);</w:t>
      </w:r>
    </w:p>
    <w:p w14:paraId="22A2CF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artPosition = FormStartPosition.CenterScreen;</w:t>
      </w:r>
    </w:p>
    <w:p w14:paraId="5B0398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3401E1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dataTable;</w:t>
      </w:r>
    </w:p>
    <w:p w14:paraId="474416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Load += ChooseColumns_Load;</w:t>
      </w:r>
    </w:p>
    <w:p w14:paraId="1A2DDBC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6C5428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3AED27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string FirstColumn { get; private set; }</w:t>
      </w:r>
    </w:p>
    <w:p w14:paraId="14CDC2E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string SecondColumn { get; private set; }</w:t>
      </w:r>
    </w:p>
    <w:p w14:paraId="34BBDCE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6159B5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5F4951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308A0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oader for ChooseColumn</w:t>
      </w:r>
    </w:p>
    <w:p w14:paraId="6D08AF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1545E0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CA7A8E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706890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ooseColumns_Load(object sender, EventArgs e)</w:t>
      </w:r>
    </w:p>
    <w:p w14:paraId="00C35C8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1C138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tableHeaders = new string[_dataTable.Columns.Count];</w:t>
      </w:r>
    </w:p>
    <w:p w14:paraId="4C9E8C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i = 0; i &lt; _tableHeaders.Length; i++)</w:t>
      </w:r>
    </w:p>
    <w:p w14:paraId="798DA78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4A60282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_tableHeaders[i] = _dataTable.Columns[i].ColumnName;</w:t>
      </w:r>
    </w:p>
    <w:p w14:paraId="65F138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eckedListBox.Items.Add(_tableHeaders[i]);</w:t>
      </w:r>
    </w:p>
    <w:p w14:paraId="721D32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6525F4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C15EA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FD0E2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B865C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licker for button</w:t>
      </w:r>
    </w:p>
    <w:p w14:paraId="2C8DA04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049760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2D423F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&lt;param name="e"&gt;event arguments&lt;/param&gt;</w:t>
      </w:r>
    </w:p>
    <w:p w14:paraId="6193206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tton_Click(object sender, EventArgs e)</w:t>
      </w:r>
    </w:p>
    <w:p w14:paraId="644EEF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3544F4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checkedListBox.CheckedIndices.Count != 2)</w:t>
      </w:r>
    </w:p>
    <w:p w14:paraId="1471D21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hrow new ChooseException("Choose only two columns");</w:t>
      </w:r>
    </w:p>
    <w:p w14:paraId="6D94EB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irstColumn = _tableHeaders[checkedListBox.CheckedIndices[0]];</w:t>
      </w:r>
    </w:p>
    <w:p w14:paraId="052454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condColumn = _tableHeaders[checkedListBox.CheckedIndices[1]];</w:t>
      </w:r>
    </w:p>
    <w:p w14:paraId="5DB95EF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DialogResult = DialogResult.OK;</w:t>
      </w:r>
    </w:p>
    <w:p w14:paraId="2B7C5D2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lose();</w:t>
      </w:r>
    </w:p>
    <w:p w14:paraId="5D0E88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11A8755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6AA8B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7A778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listbox</w:t>
      </w:r>
    </w:p>
    <w:p w14:paraId="4EC103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DC1EA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34C48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079864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eckedListBox_MouseHover(object sender, EventArgs e) =&gt; toolTip.SetToolTip(checkedListBox, "List of column names");</w:t>
      </w:r>
    </w:p>
    <w:p w14:paraId="6120C7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187E4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56223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button</w:t>
      </w:r>
    </w:p>
    <w:p w14:paraId="70FBD6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4FC98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7F21B6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1E12FB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tton_MouseHover(object sender, EventArgs e) =&gt; toolTip.SetToolTip(button, "OK button");</w:t>
      </w:r>
    </w:p>
    <w:p w14:paraId="595904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70A1D25B" w14:textId="05CFF59C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160E1573" w14:textId="6B76645B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44D">
        <w:rPr>
          <w:rFonts w:ascii="Times New Roman" w:hAnsi="Times New Roman" w:cs="Times New Roman"/>
          <w:b/>
          <w:sz w:val="24"/>
          <w:szCs w:val="20"/>
        </w:rPr>
        <w:t>BuildingGraphException.cs</w:t>
      </w:r>
    </w:p>
    <w:p w14:paraId="6C4B322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1BD03E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EF081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ErrorsLib</w:t>
      </w:r>
    </w:p>
    <w:p w14:paraId="0B91CA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731FA5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class BuildingGraphException : GraphException</w:t>
      </w:r>
    </w:p>
    <w:p w14:paraId="201347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1EAA6B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BuildingGraphException(string message = "Some of elements are null") : base(message) { }</w:t>
      </w:r>
    </w:p>
    <w:p w14:paraId="0AFBB4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37F4EDF8" w14:textId="1D055C75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71B8AA4D" w14:textId="4440CBC8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GraphException.cs</w:t>
      </w:r>
    </w:p>
    <w:p w14:paraId="1BB001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using System;</w:t>
      </w:r>
    </w:p>
    <w:p w14:paraId="4A40E16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3614B39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lastRenderedPageBreak/>
        <w:t>namespace ErrorsLib</w:t>
      </w:r>
    </w:p>
    <w:p w14:paraId="5339988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{</w:t>
      </w:r>
    </w:p>
    <w:p w14:paraId="639CED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public class GraphException : Exception</w:t>
      </w:r>
    </w:p>
    <w:p w14:paraId="165B8F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{</w:t>
      </w:r>
    </w:p>
    <w:p w14:paraId="51ABDD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GraphException(Exception exception) : base(null, exception) { }</w:t>
      </w:r>
    </w:p>
    <w:p w14:paraId="494CBAB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1FA369F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GraphException(string message) : base(message) { }</w:t>
      </w:r>
    </w:p>
    <w:p w14:paraId="5B2471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}</w:t>
      </w:r>
    </w:p>
    <w:p w14:paraId="04D683B6" w14:textId="36F374F8" w:rsidR="006A544D" w:rsidRPr="006A544D" w:rsidRDefault="006A544D" w:rsidP="006A544D">
      <w:pPr>
        <w:jc w:val="both"/>
        <w:rPr>
          <w:rFonts w:ascii="Courier New" w:hAnsi="Courier New" w:cs="Courier New"/>
          <w:sz w:val="20"/>
        </w:rPr>
      </w:pPr>
      <w:r w:rsidRPr="006A544D">
        <w:rPr>
          <w:rFonts w:ascii="Courier New" w:hAnsi="Courier New" w:cs="Courier New"/>
          <w:sz w:val="16"/>
        </w:rPr>
        <w:t>}</w:t>
      </w:r>
    </w:p>
    <w:p w14:paraId="69AF5853" w14:textId="40D1FFD2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ChooseException.cs</w:t>
      </w:r>
    </w:p>
    <w:p w14:paraId="72B705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using System;</w:t>
      </w:r>
    </w:p>
    <w:p w14:paraId="725FEC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64F8EE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namespace ErrorsLib</w:t>
      </w:r>
    </w:p>
    <w:p w14:paraId="3CDD15A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{</w:t>
      </w:r>
    </w:p>
    <w:p w14:paraId="0894F73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public class ChooseException : Exception</w:t>
      </w:r>
    </w:p>
    <w:p w14:paraId="55DCFE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{</w:t>
      </w:r>
    </w:p>
    <w:p w14:paraId="1A25082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ChooseException(string message = "Choose columns firstly") : base(message) { }</w:t>
      </w:r>
    </w:p>
    <w:p w14:paraId="19B781B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}</w:t>
      </w:r>
    </w:p>
    <w:p w14:paraId="534FEFA8" w14:textId="321E36B9" w:rsid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}</w:t>
      </w:r>
    </w:p>
    <w:p w14:paraId="4C26244F" w14:textId="7047B0AE" w:rsidR="00777284" w:rsidRDefault="00777284" w:rsidP="006A544D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писок литературы</w:t>
      </w:r>
    </w:p>
    <w:p w14:paraId="0951E598" w14:textId="1DE8EDA5" w:rsidR="00777284" w:rsidRPr="00777284" w:rsidRDefault="00777284" w:rsidP="00777284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DN</w:t>
      </w:r>
      <w:r w:rsidRPr="00777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  <w:r w:rsidR="00764F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777284">
          <w:rPr>
            <w:rStyle w:val="a9"/>
            <w:rFonts w:ascii="Times New Roman" w:hAnsi="Times New Roman" w:cs="Times New Roman"/>
          </w:rPr>
          <w:t>https://msdn.microsoft.com/en-us/library/ms310241</w:t>
        </w:r>
      </w:hyperlink>
    </w:p>
    <w:sectPr w:rsidR="00777284" w:rsidRPr="00777284" w:rsidSect="00EB6FBE">
      <w:headerReference w:type="default" r:id="rId14"/>
      <w:footerReference w:type="default" r:id="rId15"/>
      <w:pgSz w:w="11906" w:h="16838"/>
      <w:pgMar w:top="1138" w:right="1699" w:bottom="1138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5B53" w14:textId="77777777" w:rsidR="00542E33" w:rsidRDefault="00542E33" w:rsidP="00872729">
      <w:pPr>
        <w:spacing w:after="0" w:line="240" w:lineRule="auto"/>
      </w:pPr>
      <w:r>
        <w:separator/>
      </w:r>
    </w:p>
  </w:endnote>
  <w:endnote w:type="continuationSeparator" w:id="0">
    <w:p w14:paraId="204D5D75" w14:textId="77777777" w:rsidR="00542E33" w:rsidRDefault="00542E33" w:rsidP="0087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9CBE" w14:textId="661FC07D" w:rsidR="00E73D69" w:rsidRDefault="00E73D69">
    <w:pPr>
      <w:pStyle w:val="a7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F63746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CE39" w14:textId="77777777" w:rsidR="00542E33" w:rsidRDefault="00542E33" w:rsidP="00872729">
      <w:pPr>
        <w:spacing w:after="0" w:line="240" w:lineRule="auto"/>
      </w:pPr>
      <w:r>
        <w:separator/>
      </w:r>
    </w:p>
  </w:footnote>
  <w:footnote w:type="continuationSeparator" w:id="0">
    <w:p w14:paraId="3287CBDA" w14:textId="77777777" w:rsidR="00542E33" w:rsidRDefault="00542E33" w:rsidP="0087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EF0A" w14:textId="32915741" w:rsidR="00E73D69" w:rsidRDefault="00E73D69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Рябичев 29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A50455"/>
    <w:multiLevelType w:val="multilevel"/>
    <w:tmpl w:val="DC122DA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" w15:restartNumberingAfterBreak="0">
    <w:nsid w:val="71C564B1"/>
    <w:multiLevelType w:val="hybridMultilevel"/>
    <w:tmpl w:val="4B34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84D66"/>
    <w:multiLevelType w:val="multilevel"/>
    <w:tmpl w:val="098A47E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73F00E7F"/>
    <w:multiLevelType w:val="multilevel"/>
    <w:tmpl w:val="A1D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5BA44F2"/>
    <w:multiLevelType w:val="hybridMultilevel"/>
    <w:tmpl w:val="90C2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65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CF"/>
    <w:rsid w:val="0016185E"/>
    <w:rsid w:val="0018097E"/>
    <w:rsid w:val="00190E14"/>
    <w:rsid w:val="0024337B"/>
    <w:rsid w:val="00283095"/>
    <w:rsid w:val="00304DB4"/>
    <w:rsid w:val="003C5211"/>
    <w:rsid w:val="004160DD"/>
    <w:rsid w:val="00465E17"/>
    <w:rsid w:val="00531816"/>
    <w:rsid w:val="00542E33"/>
    <w:rsid w:val="00545ACC"/>
    <w:rsid w:val="00696B13"/>
    <w:rsid w:val="006A544D"/>
    <w:rsid w:val="00764FE5"/>
    <w:rsid w:val="00777284"/>
    <w:rsid w:val="00872729"/>
    <w:rsid w:val="00924916"/>
    <w:rsid w:val="00A32CD2"/>
    <w:rsid w:val="00AB7A36"/>
    <w:rsid w:val="00AE1A57"/>
    <w:rsid w:val="00CC408A"/>
    <w:rsid w:val="00CE6D7A"/>
    <w:rsid w:val="00D449CF"/>
    <w:rsid w:val="00E4548B"/>
    <w:rsid w:val="00E50F90"/>
    <w:rsid w:val="00E73D69"/>
    <w:rsid w:val="00E919E1"/>
    <w:rsid w:val="00E9685B"/>
    <w:rsid w:val="00EB6FBE"/>
    <w:rsid w:val="00EF2D57"/>
    <w:rsid w:val="00F56AED"/>
    <w:rsid w:val="00F63746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8F41"/>
  <w15:chartTrackingRefBased/>
  <w15:docId w15:val="{2C70C7BE-7466-4809-A6FD-9369FF6C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ACC"/>
  </w:style>
  <w:style w:type="paragraph" w:styleId="1">
    <w:name w:val="heading 1"/>
    <w:basedOn w:val="a"/>
    <w:next w:val="a"/>
    <w:link w:val="10"/>
    <w:uiPriority w:val="9"/>
    <w:qFormat/>
    <w:rsid w:val="0054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5A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andard">
    <w:name w:val="Standard"/>
    <w:rsid w:val="00D449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rsid w:val="00D44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449CF"/>
    <w:pPr>
      <w:spacing w:after="140" w:line="288" w:lineRule="auto"/>
    </w:pPr>
  </w:style>
  <w:style w:type="paragraph" w:styleId="a3">
    <w:name w:val="List"/>
    <w:basedOn w:val="Textbody"/>
    <w:rsid w:val="00D449CF"/>
  </w:style>
  <w:style w:type="paragraph" w:styleId="a4">
    <w:name w:val="caption"/>
    <w:basedOn w:val="a"/>
    <w:next w:val="a"/>
    <w:uiPriority w:val="35"/>
    <w:unhideWhenUsed/>
    <w:qFormat/>
    <w:rsid w:val="00545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rsid w:val="00D449CF"/>
    <w:pPr>
      <w:suppressLineNumbers/>
    </w:pPr>
  </w:style>
  <w:style w:type="paragraph" w:customStyle="1" w:styleId="ContentsHeading">
    <w:name w:val="Contents Heading"/>
    <w:basedOn w:val="Heading"/>
    <w:rsid w:val="00D449CF"/>
    <w:pPr>
      <w:suppressLineNumbers/>
    </w:pPr>
    <w:rPr>
      <w:b/>
      <w:bCs/>
      <w:sz w:val="32"/>
      <w:szCs w:val="32"/>
    </w:rPr>
  </w:style>
  <w:style w:type="paragraph" w:styleId="a5">
    <w:name w:val="header"/>
    <w:basedOn w:val="Standard"/>
    <w:link w:val="a6"/>
    <w:uiPriority w:val="99"/>
    <w:rsid w:val="00D449CF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9CF"/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Contents1">
    <w:name w:val="Contents 1"/>
    <w:basedOn w:val="Index"/>
    <w:rsid w:val="00D449CF"/>
    <w:pPr>
      <w:tabs>
        <w:tab w:val="right" w:leader="dot" w:pos="9638"/>
      </w:tabs>
    </w:pPr>
  </w:style>
  <w:style w:type="paragraph" w:customStyle="1" w:styleId="Contents2">
    <w:name w:val="Contents 2"/>
    <w:basedOn w:val="Index"/>
    <w:autoRedefine/>
    <w:rsid w:val="00D449CF"/>
    <w:pPr>
      <w:tabs>
        <w:tab w:val="right" w:leader="dot" w:pos="9638"/>
      </w:tabs>
      <w:ind w:left="283"/>
    </w:pPr>
    <w:rPr>
      <w:rFonts w:ascii="Times New Roman" w:eastAsia="Times New Roman" w:hAnsi="Times New Roman" w:cs="Times New Roman"/>
    </w:rPr>
  </w:style>
  <w:style w:type="paragraph" w:styleId="a7">
    <w:name w:val="footer"/>
    <w:basedOn w:val="Standard"/>
    <w:link w:val="a8"/>
    <w:rsid w:val="00D449CF"/>
    <w:pPr>
      <w:suppressLineNumbers/>
      <w:tabs>
        <w:tab w:val="center" w:pos="4535"/>
        <w:tab w:val="right" w:pos="9071"/>
      </w:tabs>
    </w:pPr>
  </w:style>
  <w:style w:type="character" w:customStyle="1" w:styleId="a8">
    <w:name w:val="Нижний колонтитул Знак"/>
    <w:basedOn w:val="a0"/>
    <w:link w:val="a7"/>
    <w:rsid w:val="00D449CF"/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a4"/>
    <w:rsid w:val="00D449CF"/>
  </w:style>
  <w:style w:type="paragraph" w:customStyle="1" w:styleId="Framecontents">
    <w:name w:val="Frame contents"/>
    <w:basedOn w:val="Standard"/>
    <w:rsid w:val="00D449CF"/>
  </w:style>
  <w:style w:type="paragraph" w:customStyle="1" w:styleId="Illustration">
    <w:name w:val="Illustration"/>
    <w:basedOn w:val="a4"/>
    <w:rsid w:val="00D449CF"/>
  </w:style>
  <w:style w:type="paragraph" w:customStyle="1" w:styleId="TableContents">
    <w:name w:val="Table Contents"/>
    <w:basedOn w:val="Standard"/>
    <w:rsid w:val="00D449CF"/>
  </w:style>
  <w:style w:type="paragraph" w:customStyle="1" w:styleId="TableHeading">
    <w:name w:val="Table Heading"/>
    <w:basedOn w:val="TableContents"/>
    <w:rsid w:val="00D449CF"/>
  </w:style>
  <w:style w:type="character" w:customStyle="1" w:styleId="Internetlink">
    <w:name w:val="Internet link"/>
    <w:rsid w:val="00D449CF"/>
    <w:rPr>
      <w:color w:val="000080"/>
      <w:u w:val="single"/>
    </w:rPr>
  </w:style>
  <w:style w:type="character" w:customStyle="1" w:styleId="IndexLink">
    <w:name w:val="Index Link"/>
    <w:rsid w:val="00D449CF"/>
  </w:style>
  <w:style w:type="character" w:customStyle="1" w:styleId="NumberingSymbols">
    <w:name w:val="Numbering Symbols"/>
    <w:rsid w:val="00D449CF"/>
  </w:style>
  <w:style w:type="character" w:styleId="a9">
    <w:name w:val="Hyperlink"/>
    <w:basedOn w:val="a0"/>
    <w:uiPriority w:val="99"/>
    <w:unhideWhenUsed/>
    <w:rsid w:val="00D449C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AC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C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5A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5A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545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45A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45A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45ACC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45ACC"/>
    <w:rPr>
      <w:b/>
      <w:bCs/>
      <w:color w:val="auto"/>
    </w:rPr>
  </w:style>
  <w:style w:type="character" w:styleId="af">
    <w:name w:val="Emphasis"/>
    <w:basedOn w:val="a0"/>
    <w:uiPriority w:val="20"/>
    <w:qFormat/>
    <w:rsid w:val="00545ACC"/>
    <w:rPr>
      <w:i/>
      <w:iCs/>
      <w:color w:val="auto"/>
    </w:rPr>
  </w:style>
  <w:style w:type="paragraph" w:styleId="af0">
    <w:name w:val="No Spacing"/>
    <w:uiPriority w:val="1"/>
    <w:qFormat/>
    <w:rsid w:val="00545AC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5A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5ACC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45A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45ACC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45ACC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45ACC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45ACC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45ACC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45ACC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545ACC"/>
    <w:pPr>
      <w:outlineLvl w:val="9"/>
    </w:pPr>
  </w:style>
  <w:style w:type="paragraph" w:styleId="af9">
    <w:name w:val="List Paragraph"/>
    <w:basedOn w:val="a"/>
    <w:uiPriority w:val="34"/>
    <w:qFormat/>
    <w:rsid w:val="00545AC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FD020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D020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D0209"/>
    <w:pPr>
      <w:spacing w:after="100"/>
    </w:pPr>
    <w:rPr>
      <w:rFonts w:cs="Times New Roman"/>
    </w:rPr>
  </w:style>
  <w:style w:type="character" w:styleId="afa">
    <w:name w:val="Unresolved Mention"/>
    <w:basedOn w:val="a0"/>
    <w:uiPriority w:val="99"/>
    <w:semiHidden/>
    <w:unhideWhenUsed/>
    <w:rsid w:val="00777284"/>
    <w:rPr>
      <w:color w:val="808080"/>
      <w:shd w:val="clear" w:color="auto" w:fill="E6E6E6"/>
    </w:rPr>
  </w:style>
  <w:style w:type="character" w:styleId="afb">
    <w:name w:val="FollowedHyperlink"/>
    <w:basedOn w:val="a0"/>
    <w:uiPriority w:val="99"/>
    <w:semiHidden/>
    <w:unhideWhenUsed/>
    <w:rsid w:val="00777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ms310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14A-B32A-4175-A814-68B6E67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чев Алексей Михайлович</dc:creator>
  <cp:keywords/>
  <dc:description/>
  <cp:lastModifiedBy>Рябичев Алексей Михайлович</cp:lastModifiedBy>
  <cp:revision>3</cp:revision>
  <cp:lastPrinted>2017-12-20T14:43:00Z</cp:lastPrinted>
  <dcterms:created xsi:type="dcterms:W3CDTF">2017-12-20T14:45:00Z</dcterms:created>
  <dcterms:modified xsi:type="dcterms:W3CDTF">2017-12-20T16:14:00Z</dcterms:modified>
</cp:coreProperties>
</file>